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рождественского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рецкого района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 Шитухин П.А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2015 г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М.П.</w:t>
      </w: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АБОТЕ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</w:p>
    <w:p w:rsidR="00752F4A" w:rsidRPr="00833B7A" w:rsidRDefault="00752F4A" w:rsidP="00752F4A">
      <w:pPr>
        <w:pStyle w:val="a3"/>
        <w:ind w:right="-99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 2015</w:t>
      </w:r>
      <w:r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752F4A" w:rsidRDefault="00752F4A" w:rsidP="00752F4A">
      <w:pPr>
        <w:pStyle w:val="a3"/>
        <w:ind w:right="-992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752F4A" w:rsidRDefault="00752F4A" w:rsidP="00752F4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52F4A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, ОСНОВНЫЕ НАПРАВЛЕНИЯ ДЕЯТЕЛЬНОСТИ</w:t>
      </w:r>
    </w:p>
    <w:p w:rsidR="00573FE7" w:rsidRDefault="00573FE7" w:rsidP="00573FE7">
      <w:pPr>
        <w:pStyle w:val="a3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C2B">
        <w:rPr>
          <w:rFonts w:ascii="Times New Roman" w:hAnsi="Times New Roman"/>
          <w:sz w:val="28"/>
          <w:szCs w:val="28"/>
        </w:rPr>
        <w:t>Книга в библиотеках, по-</w:t>
      </w:r>
      <w:r w:rsidR="00EE32A3">
        <w:rPr>
          <w:rFonts w:ascii="Times New Roman" w:hAnsi="Times New Roman"/>
          <w:sz w:val="28"/>
          <w:szCs w:val="28"/>
        </w:rPr>
        <w:t>прежнему, является главным информационным потенциалом.</w:t>
      </w:r>
    </w:p>
    <w:p w:rsidR="00EE32A3" w:rsidRDefault="00EE32A3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Уставом МКУК «Новорождественская СБС» библиотека осуществляет следующие виды деятельности:</w:t>
      </w:r>
    </w:p>
    <w:p w:rsidR="00EE32A3" w:rsidRDefault="00EE32A3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ует фонд библиотеки по средствам изучение читательского спроса, подписки на периодические издания;</w:t>
      </w:r>
    </w:p>
    <w:p w:rsidR="00EE32A3" w:rsidRDefault="00EE32A3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и сохранность библиотечного фонда;</w:t>
      </w:r>
    </w:p>
    <w:p w:rsidR="00F421DF" w:rsidRDefault="00EE32A3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пользовател</w:t>
      </w:r>
      <w:r w:rsidR="00F421DF">
        <w:rPr>
          <w:rFonts w:ascii="Times New Roman" w:hAnsi="Times New Roman"/>
          <w:sz w:val="28"/>
          <w:szCs w:val="28"/>
        </w:rPr>
        <w:t>ям информацию через систему ката</w:t>
      </w:r>
      <w:r>
        <w:rPr>
          <w:rFonts w:ascii="Times New Roman" w:hAnsi="Times New Roman"/>
          <w:sz w:val="28"/>
          <w:szCs w:val="28"/>
        </w:rPr>
        <w:t>логов и другие</w:t>
      </w:r>
      <w:r w:rsidR="00F421DF">
        <w:rPr>
          <w:rFonts w:ascii="Times New Roman" w:hAnsi="Times New Roman"/>
          <w:sz w:val="28"/>
          <w:szCs w:val="28"/>
        </w:rPr>
        <w:t xml:space="preserve"> формы библиотечного информирования;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библиотечные мероприятия.</w:t>
      </w:r>
    </w:p>
    <w:p w:rsidR="00EE32A3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довым планом</w:t>
      </w:r>
      <w:r w:rsidR="00EE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библиотеки была направлена на реализацию следующих целей и задач: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библиотеки как информационного, культурного центра;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ности информации пользователям библиотеки;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формационной культуры и культуры чтения пользователей;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 и чтения среди населения и повышение уровня читательской активности;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сестороннего раскрытия фонда библиотеки с использованием различных форм массовой работы.</w:t>
      </w:r>
    </w:p>
    <w:p w:rsidR="00C52409" w:rsidRDefault="00C52409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МКУК «Новорождественская СБС» приняла участие в реализации долгосрочных целевых программ Краснодарского края: «Культура Кубани» (2012 -2014 гг.), «Противодействие злоупотреблению наркотиками и их незаконному обороту на территории Краснодарского края» (2012 0 2014 гг.), Закона Краснодарского края №1539 – КЗ.  </w:t>
      </w:r>
    </w:p>
    <w:p w:rsidR="00F421DF" w:rsidRDefault="00F421DF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обытиями в деятельности МКУК «</w:t>
      </w:r>
      <w:r w:rsidR="00364337">
        <w:rPr>
          <w:rFonts w:ascii="Times New Roman" w:hAnsi="Times New Roman"/>
          <w:sz w:val="28"/>
          <w:szCs w:val="28"/>
        </w:rPr>
        <w:t>Новорождественская СБС</w:t>
      </w:r>
      <w:r>
        <w:rPr>
          <w:rFonts w:ascii="Times New Roman" w:hAnsi="Times New Roman"/>
          <w:sz w:val="28"/>
          <w:szCs w:val="28"/>
        </w:rPr>
        <w:t>»</w:t>
      </w:r>
      <w:r w:rsidR="00364337">
        <w:rPr>
          <w:rFonts w:ascii="Times New Roman" w:hAnsi="Times New Roman"/>
          <w:sz w:val="28"/>
          <w:szCs w:val="28"/>
        </w:rPr>
        <w:t xml:space="preserve"> в 2015 году были: подготовка и проведение мероприятий, посвященных: Году литературы в Российской Федерации, 70 – й годовщине Победы в Великой Отечественной войне 1941-1945 гг., значительным юбилейным датам:  100 летию со дня рождения композитора Г.В. Свиридова, 175 летию со дня рождения П.И. Чайковского, 220 – летию со дня рождения А.С. Грибоедова,  155 – летию со дня рождения А.П. Чехова, 100 – летию со дня рождения В.М. Тушновой, 110 – летию со дня рождения М.А. Шолохова, 120 – летию со дня рождения С.Есенина, 100 – летию </w:t>
      </w:r>
      <w:r w:rsidR="00A24C2B">
        <w:rPr>
          <w:rFonts w:ascii="Times New Roman" w:hAnsi="Times New Roman"/>
          <w:sz w:val="28"/>
          <w:szCs w:val="28"/>
        </w:rPr>
        <w:t>со дня рождения К. Симо</w:t>
      </w:r>
      <w:r w:rsidR="00364337">
        <w:rPr>
          <w:rFonts w:ascii="Times New Roman" w:hAnsi="Times New Roman"/>
          <w:sz w:val="28"/>
          <w:szCs w:val="28"/>
        </w:rPr>
        <w:t>нова и др.</w:t>
      </w:r>
    </w:p>
    <w:p w:rsidR="00A24C2B" w:rsidRDefault="00A24C2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ассовой работы в 2015 году были:</w:t>
      </w:r>
    </w:p>
    <w:p w:rsidR="00A24C2B" w:rsidRDefault="00A24C2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 – патриотическое просвещение;</w:t>
      </w:r>
    </w:p>
    <w:p w:rsidR="00A24C2B" w:rsidRDefault="00A24C2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ческая деятельность;</w:t>
      </w:r>
    </w:p>
    <w:p w:rsidR="00A24C2B" w:rsidRDefault="00A24C2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здорового образа жизни;</w:t>
      </w:r>
    </w:p>
    <w:p w:rsidR="00A24C2B" w:rsidRDefault="00A24C2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книги. Содействие развитию художествен – эстетических вкусов.</w:t>
      </w:r>
    </w:p>
    <w:p w:rsidR="00573FE7" w:rsidRPr="00A24C2B" w:rsidRDefault="00573FE7" w:rsidP="00A24C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Нет.</w:t>
      </w:r>
    </w:p>
    <w:p w:rsidR="00573FE7" w:rsidRPr="00A24C2B" w:rsidRDefault="00573FE7" w:rsidP="00A24C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3</w:t>
      </w:r>
      <w:r w:rsidRPr="00A24C2B">
        <w:rPr>
          <w:rFonts w:ascii="Times New Roman" w:hAnsi="Times New Roman" w:cs="Times New Roman"/>
          <w:sz w:val="28"/>
          <w:szCs w:val="28"/>
        </w:rPr>
        <w:t xml:space="preserve">. </w:t>
      </w:r>
      <w:r w:rsidR="00A24C2B">
        <w:rPr>
          <w:rFonts w:ascii="Times New Roman" w:hAnsi="Times New Roman" w:cs="Times New Roman"/>
          <w:sz w:val="28"/>
          <w:szCs w:val="28"/>
        </w:rPr>
        <w:t>Нет.</w:t>
      </w:r>
    </w:p>
    <w:p w:rsidR="00573FE7" w:rsidRPr="00A24C2B" w:rsidRDefault="00573FE7" w:rsidP="00A24C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4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В 2015 году вопросы по развитию библиотечного дела в Новорождественском сельском поселении на рассмотрение не выносились.</w:t>
      </w:r>
    </w:p>
    <w:p w:rsidR="00573FE7" w:rsidRPr="00A24C2B" w:rsidRDefault="00573FE7" w:rsidP="00A24C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5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Мероприятия, направленные на внедрение Модельного стандарта деятельности общедоступной библиотеки запланированы на 2016 год.</w:t>
      </w:r>
    </w:p>
    <w:p w:rsidR="00573FE7" w:rsidRPr="00A24C2B" w:rsidRDefault="00573FE7" w:rsidP="00A24C2B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.6.</w:t>
      </w:r>
      <w:r w:rsidRP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A24C2B">
        <w:rPr>
          <w:rFonts w:ascii="Times New Roman" w:hAnsi="Times New Roman" w:cs="Times New Roman"/>
          <w:sz w:val="28"/>
          <w:szCs w:val="28"/>
        </w:rPr>
        <w:t>Библиотека пр</w:t>
      </w:r>
      <w:r w:rsidR="00D44040">
        <w:rPr>
          <w:rFonts w:ascii="Times New Roman" w:hAnsi="Times New Roman" w:cs="Times New Roman"/>
          <w:sz w:val="28"/>
          <w:szCs w:val="28"/>
        </w:rPr>
        <w:t xml:space="preserve">иняла активное участие в акциях </w:t>
      </w:r>
      <w:r w:rsidR="00A24C2B">
        <w:rPr>
          <w:rFonts w:ascii="Times New Roman" w:hAnsi="Times New Roman" w:cs="Times New Roman"/>
          <w:sz w:val="28"/>
          <w:szCs w:val="28"/>
        </w:rPr>
        <w:t>общероссийского,</w:t>
      </w:r>
      <w:r w:rsidR="00D44040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A24C2B">
        <w:rPr>
          <w:rFonts w:ascii="Times New Roman" w:hAnsi="Times New Roman" w:cs="Times New Roman"/>
          <w:sz w:val="28"/>
          <w:szCs w:val="28"/>
        </w:rPr>
        <w:t xml:space="preserve"> </w:t>
      </w:r>
      <w:r w:rsidR="00D44040">
        <w:rPr>
          <w:rFonts w:ascii="Times New Roman" w:hAnsi="Times New Roman" w:cs="Times New Roman"/>
          <w:sz w:val="28"/>
          <w:szCs w:val="28"/>
        </w:rPr>
        <w:t xml:space="preserve">и муниципального масштаба, в социально-значимых культурных мероприятиях и юбилейных событиях: библиомарафоне «не померкнет летопись побед», посвященный 70-летию победы в Великой Отечественной войне «Встреча с любимой книгой», всероссийской акции «Библионочь - 2015». Работали в тесном взаимодействии с МКУК «ТЦМБ» МО ТР.  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2409" w:rsidRDefault="00C5240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5A93" w:rsidRDefault="00C05A93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Pr="00C05A93" w:rsidRDefault="00573FE7" w:rsidP="005075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A9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52409" w:rsidRPr="00C05A93">
        <w:rPr>
          <w:rFonts w:ascii="Times New Roman" w:hAnsi="Times New Roman" w:cs="Times New Roman"/>
          <w:b/>
          <w:sz w:val="28"/>
          <w:szCs w:val="28"/>
        </w:rPr>
        <w:t>Библиотечная сеть</w:t>
      </w:r>
    </w:p>
    <w:p w:rsidR="00573FE7" w:rsidRPr="00507519" w:rsidRDefault="00573FE7" w:rsidP="005075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1</w:t>
      </w:r>
      <w:r w:rsidRPr="00507519">
        <w:rPr>
          <w:rFonts w:ascii="Times New Roman" w:hAnsi="Times New Roman" w:cs="Times New Roman"/>
          <w:sz w:val="28"/>
          <w:szCs w:val="28"/>
        </w:rPr>
        <w:t xml:space="preserve">. </w:t>
      </w:r>
      <w:r w:rsidR="00C52409" w:rsidRPr="0050751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Новорождественская сельская </w:t>
      </w:r>
      <w:r w:rsidR="00507519" w:rsidRPr="00507519">
        <w:rPr>
          <w:rFonts w:ascii="Times New Roman" w:hAnsi="Times New Roman" w:cs="Times New Roman"/>
          <w:sz w:val="28"/>
          <w:szCs w:val="28"/>
        </w:rPr>
        <w:t>библиотечная система</w:t>
      </w:r>
      <w:r w:rsidR="00C52409" w:rsidRPr="00507519">
        <w:rPr>
          <w:rFonts w:ascii="Times New Roman" w:hAnsi="Times New Roman" w:cs="Times New Roman"/>
          <w:sz w:val="28"/>
          <w:szCs w:val="28"/>
        </w:rPr>
        <w:t>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</w:t>
      </w:r>
      <w:r w:rsidR="00507519">
        <w:rPr>
          <w:rFonts w:ascii="Times New Roman" w:hAnsi="Times New Roman" w:cs="Times New Roman"/>
          <w:sz w:val="28"/>
          <w:szCs w:val="28"/>
        </w:rPr>
        <w:t xml:space="preserve"> Тихорецкого района имеет в структуре филиал без прав юридического лица, расположенный на территории Новорождественского сельского поселения – «Новорождественская детская библиотека»</w:t>
      </w:r>
      <w:r w:rsidR="00507519" w:rsidRPr="0050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07519" w:rsidRDefault="00573FE7" w:rsidP="005075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2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>Форма организации учреждения  -  казенное.</w:t>
      </w:r>
    </w:p>
    <w:p w:rsidR="00573FE7" w:rsidRPr="00507519" w:rsidRDefault="00573FE7" w:rsidP="005075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3</w:t>
      </w:r>
      <w:r w:rsidRPr="00507519">
        <w:rPr>
          <w:rFonts w:ascii="Times New Roman" w:hAnsi="Times New Roman" w:cs="Times New Roman"/>
          <w:sz w:val="28"/>
          <w:szCs w:val="28"/>
        </w:rPr>
        <w:t>.</w:t>
      </w:r>
      <w:r w:rsidR="0050240A">
        <w:rPr>
          <w:rFonts w:ascii="Times New Roman" w:hAnsi="Times New Roman" w:cs="Times New Roman"/>
          <w:sz w:val="28"/>
          <w:szCs w:val="28"/>
        </w:rPr>
        <w:t xml:space="preserve"> </w:t>
      </w:r>
      <w:r w:rsidR="00507519">
        <w:rPr>
          <w:rFonts w:ascii="Times New Roman" w:hAnsi="Times New Roman" w:cs="Times New Roman"/>
          <w:sz w:val="28"/>
          <w:szCs w:val="28"/>
        </w:rPr>
        <w:t>Нет.</w:t>
      </w:r>
    </w:p>
    <w:p w:rsidR="00DF442E" w:rsidRPr="00DF442E" w:rsidRDefault="00573FE7" w:rsidP="00507519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4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DF442E" w:rsidRPr="00DF442E">
        <w:rPr>
          <w:rFonts w:ascii="Times New Roman" w:eastAsia="Times New Roman" w:hAnsi="Times New Roman" w:cs="Times New Roman"/>
          <w:sz w:val="28"/>
          <w:szCs w:val="28"/>
        </w:rPr>
        <w:t>Население Новорождественского сельского поселения в 2015 году составило 6 953 человека, которое обслуживается  МКУК «Новорождественская СБС» и  «Новорождественской детской библиотекой». МКУК «Новорождественская СБС» является единственной библиотекой на территории поселения. Обслуживание внестационарными формами не проводилось.</w:t>
      </w:r>
    </w:p>
    <w:p w:rsidR="001432C4" w:rsidRDefault="00573FE7" w:rsidP="001432C4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1.5.</w:t>
      </w:r>
      <w:r w:rsidRPr="00507519">
        <w:rPr>
          <w:rFonts w:ascii="Times New Roman" w:hAnsi="Times New Roman" w:cs="Times New Roman"/>
          <w:sz w:val="28"/>
          <w:szCs w:val="28"/>
        </w:rPr>
        <w:t xml:space="preserve"> </w:t>
      </w:r>
      <w:r w:rsidR="00952953">
        <w:rPr>
          <w:rFonts w:ascii="Times New Roman" w:hAnsi="Times New Roman" w:cs="Times New Roman"/>
          <w:sz w:val="28"/>
          <w:szCs w:val="28"/>
        </w:rPr>
        <w:t>Эффективность работы сегодня – это качество предоставляемых услуг, оперативный доступ к любой информации.</w:t>
      </w:r>
    </w:p>
    <w:p w:rsidR="00573FE7" w:rsidRPr="001432C4" w:rsidRDefault="00573FE7" w:rsidP="001432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t xml:space="preserve">2.2. Основные статистические показатели деятельности библиотек МО по схемам: </w:t>
      </w:r>
    </w:p>
    <w:p w:rsidR="001432C4" w:rsidRDefault="00573FE7" w:rsidP="001432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 «Выполнение основных контрольных» показателей» - приложение 1; </w:t>
      </w:r>
    </w:p>
    <w:p w:rsidR="00573FE7" w:rsidRPr="0050240A" w:rsidRDefault="00573FE7" w:rsidP="001432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2.1.</w:t>
      </w:r>
    </w:p>
    <w:p w:rsidR="00573FE7" w:rsidRPr="001432C4" w:rsidRDefault="00573FE7" w:rsidP="001432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 охват насе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432C4">
        <w:rPr>
          <w:rFonts w:ascii="Times New Roman" w:hAnsi="Times New Roman" w:cs="Times New Roman"/>
          <w:sz w:val="28"/>
          <w:szCs w:val="28"/>
        </w:rPr>
        <w:t xml:space="preserve"> библиотечным обслуживанием</w:t>
      </w:r>
      <w:r w:rsidR="00807C9A" w:rsidRPr="001432C4">
        <w:rPr>
          <w:rFonts w:ascii="Times New Roman" w:hAnsi="Times New Roman" w:cs="Times New Roman"/>
          <w:sz w:val="28"/>
          <w:szCs w:val="28"/>
        </w:rPr>
        <w:t xml:space="preserve"> в Новорождественском сельском поселении составил 18,7%</w:t>
      </w:r>
      <w:r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1432C4" w:rsidRDefault="00573FE7" w:rsidP="001432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>-</w:t>
      </w:r>
      <w:r w:rsidR="00513B52" w:rsidRPr="001432C4">
        <w:rPr>
          <w:rFonts w:ascii="Times New Roman" w:hAnsi="Times New Roman" w:cs="Times New Roman"/>
          <w:sz w:val="28"/>
          <w:szCs w:val="28"/>
        </w:rPr>
        <w:t xml:space="preserve"> </w:t>
      </w:r>
      <w:r w:rsidR="00511D2A" w:rsidRPr="001432C4">
        <w:rPr>
          <w:rFonts w:ascii="Times New Roman" w:hAnsi="Times New Roman" w:cs="Times New Roman"/>
          <w:sz w:val="28"/>
          <w:szCs w:val="28"/>
        </w:rPr>
        <w:t>в 2015 году прирост пользователей составил 0,2%; прирост посещений составил 0,1%</w:t>
      </w:r>
      <w:r w:rsidR="001432C4" w:rsidRPr="001432C4">
        <w:rPr>
          <w:rFonts w:ascii="Times New Roman" w:hAnsi="Times New Roman" w:cs="Times New Roman"/>
          <w:sz w:val="28"/>
          <w:szCs w:val="28"/>
        </w:rPr>
        <w:t>; прирост книговыдач составил 1,7%</w:t>
      </w:r>
      <w:r w:rsidR="00511D2A" w:rsidRPr="001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4" w:rsidRPr="001432C4" w:rsidRDefault="001432C4" w:rsidP="001432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2C4">
        <w:rPr>
          <w:rFonts w:ascii="Times New Roman" w:hAnsi="Times New Roman" w:cs="Times New Roman"/>
          <w:sz w:val="28"/>
          <w:szCs w:val="28"/>
        </w:rPr>
        <w:t xml:space="preserve">- </w:t>
      </w:r>
      <w:r w:rsidR="00573FE7" w:rsidRPr="001432C4">
        <w:rPr>
          <w:rFonts w:ascii="Times New Roman" w:hAnsi="Times New Roman" w:cs="Times New Roman"/>
          <w:sz w:val="28"/>
          <w:szCs w:val="28"/>
        </w:rPr>
        <w:t xml:space="preserve">приложение - 3. </w:t>
      </w:r>
    </w:p>
    <w:p w:rsidR="00573FE7" w:rsidRPr="0050240A" w:rsidRDefault="00573FE7" w:rsidP="001432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513B52" w:rsidRPr="00502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52" w:rsidRPr="0050240A">
        <w:rPr>
          <w:rFonts w:ascii="Times New Roman" w:hAnsi="Times New Roman" w:cs="Times New Roman"/>
          <w:sz w:val="28"/>
          <w:szCs w:val="28"/>
        </w:rPr>
        <w:t>Платные услуги не оказываются.</w:t>
      </w:r>
    </w:p>
    <w:p w:rsidR="00573FE7" w:rsidRPr="0050240A" w:rsidRDefault="00573FE7" w:rsidP="001432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 xml:space="preserve">2.2.3. 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573FE7" w:rsidRDefault="006B1430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1.</w:t>
      </w:r>
      <w:r w:rsid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51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не осуществляется.</w:t>
      </w:r>
    </w:p>
    <w:p w:rsidR="00573FE7" w:rsidRPr="006B1430" w:rsidRDefault="006B1430" w:rsidP="006B14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2.</w:t>
      </w:r>
      <w:r w:rsidR="00573FE7">
        <w:rPr>
          <w:sz w:val="28"/>
          <w:szCs w:val="28"/>
        </w:rPr>
        <w:t xml:space="preserve"> 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Внедрение компьютерных технологий в   библиотечную деятельность открыло новую страницу в работе, качественно повлияло на обслуживание читателей и на совершенствование многих библиотечных процессов. Проведение массовых мероприятий сопровождается   слайдовыми презентациями, что значительно повышает инт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ерес читателей к ним. Библиотека формирует и повышае</w:t>
      </w:r>
      <w:r w:rsidRPr="006B1430">
        <w:rPr>
          <w:rFonts w:ascii="Times New Roman" w:eastAsia="Times New Roman" w:hAnsi="Times New Roman" w:cs="Times New Roman"/>
          <w:sz w:val="28"/>
          <w:szCs w:val="28"/>
        </w:rPr>
        <w:t>т информационную культуру пользо</w:t>
      </w:r>
      <w:r w:rsidR="008F414A">
        <w:rPr>
          <w:rFonts w:ascii="Times New Roman" w:eastAsia="Times New Roman" w:hAnsi="Times New Roman" w:cs="Times New Roman"/>
          <w:sz w:val="28"/>
          <w:szCs w:val="28"/>
        </w:rPr>
        <w:t>вателей, участвует во всех значимых мероприятиях, проходящих на территории Новорождественского с/п.</w:t>
      </w:r>
    </w:p>
    <w:p w:rsidR="006069AF" w:rsidRDefault="006069AF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FE7" w:rsidRPr="0050240A">
        <w:rPr>
          <w:rFonts w:ascii="Times New Roman" w:hAnsi="Times New Roman" w:cs="Times New Roman"/>
          <w:b/>
          <w:sz w:val="28"/>
          <w:szCs w:val="28"/>
        </w:rPr>
        <w:t>2.3.3.</w:t>
      </w:r>
      <w:r w:rsidR="00573FE7" w:rsidRPr="006069AF">
        <w:rPr>
          <w:rFonts w:ascii="Times New Roman" w:hAnsi="Times New Roman" w:cs="Times New Roman"/>
          <w:sz w:val="28"/>
          <w:szCs w:val="28"/>
        </w:rPr>
        <w:t xml:space="preserve"> </w:t>
      </w:r>
      <w:r w:rsidR="008F414A" w:rsidRPr="006069AF">
        <w:rPr>
          <w:rFonts w:ascii="Times New Roman" w:hAnsi="Times New Roman" w:cs="Times New Roman"/>
          <w:sz w:val="28"/>
          <w:szCs w:val="28"/>
        </w:rPr>
        <w:t xml:space="preserve">На территории Новорождественского сельского поселения  проживает 6 953 человека, за 2015 год читателями библиотеки стали 1 303 человека, что составило 18,7%  от </w:t>
      </w:r>
      <w:r w:rsidRPr="006069AF">
        <w:rPr>
          <w:rFonts w:ascii="Times New Roman" w:hAnsi="Times New Roman" w:cs="Times New Roman"/>
          <w:sz w:val="28"/>
          <w:szCs w:val="28"/>
        </w:rPr>
        <w:t xml:space="preserve">всего населения сельского поселения. </w:t>
      </w:r>
    </w:p>
    <w:p w:rsidR="006069AF" w:rsidRDefault="006069AF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9AF">
        <w:rPr>
          <w:rFonts w:ascii="Times New Roman" w:eastAsia="Times New Roman" w:hAnsi="Times New Roman" w:cs="Times New Roman"/>
          <w:sz w:val="28"/>
          <w:szCs w:val="28"/>
        </w:rPr>
        <w:t>С целью изучения</w:t>
      </w:r>
      <w:r w:rsidRPr="00606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69AF">
        <w:rPr>
          <w:rFonts w:ascii="Times New Roman" w:eastAsia="Times New Roman" w:hAnsi="Times New Roman" w:cs="Times New Roman"/>
          <w:bCs/>
          <w:sz w:val="28"/>
          <w:szCs w:val="28"/>
        </w:rPr>
        <w:t>запросов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к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обслуживания, определения 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>престижа библиотеки в 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о-культурной жизни поселения библиотека проводила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локальные библиотечные исследования, основными 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lastRenderedPageBreak/>
        <w:t>мето</w:t>
      </w:r>
      <w:r>
        <w:rPr>
          <w:rFonts w:ascii="Times New Roman" w:eastAsia="Times New Roman" w:hAnsi="Times New Roman" w:cs="Times New Roman"/>
          <w:sz w:val="28"/>
          <w:szCs w:val="28"/>
        </w:rPr>
        <w:t>дами которых были: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с, блиц-опрос,</w:t>
      </w:r>
      <w:r w:rsidRPr="006069AF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анализ, анализ читательских формуля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9AF" w:rsidRDefault="006069AF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социальным и возрастным признакам в дневниках учета МКУК «Новорождественская СБС» выделены следующие группы</w:t>
      </w:r>
      <w:r w:rsidR="001F5B3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F5B30">
        <w:rPr>
          <w:rFonts w:ascii="Times New Roman" w:eastAsia="Times New Roman" w:hAnsi="Times New Roman" w:cs="Times New Roman"/>
          <w:sz w:val="28"/>
          <w:szCs w:val="28"/>
        </w:rPr>
        <w:t xml:space="preserve"> юношество и молодежь от 14 до 17 лет и от 15 до 24 лет; читатели среднего и пожилого возраста в т.ч. пенсионеры, инвалиды, женщины.</w:t>
      </w:r>
    </w:p>
    <w:p w:rsidR="001F5B30" w:rsidRDefault="001F5B30" w:rsidP="006069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ую массу пользователей  составляют пользователи среднего и пожилого возраста. Низкий процент пользователей из числа молодежи объясняется тем, что многие уезжают учиться и работать в город. </w:t>
      </w:r>
    </w:p>
    <w:p w:rsidR="001F5B30" w:rsidRPr="006069AF" w:rsidRDefault="001F5B30" w:rsidP="006069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роду деятельности выделены следующие группы пользователей: рабочие, служащие, предприниматели, КФХ, учащиеся средне-специальных и высших учебных заведений, прочие категории.</w:t>
      </w:r>
    </w:p>
    <w:p w:rsidR="0048636E" w:rsidRPr="0048636E" w:rsidRDefault="0048636E" w:rsidP="0048636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240A">
        <w:rPr>
          <w:rFonts w:ascii="Times New Roman" w:hAnsi="Times New Roman"/>
          <w:b/>
          <w:sz w:val="28"/>
          <w:szCs w:val="28"/>
        </w:rPr>
        <w:t>2.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>Особое внимание удел</w:t>
      </w:r>
      <w:r>
        <w:rPr>
          <w:rFonts w:ascii="Times New Roman" w:eastAsia="Times New Roman" w:hAnsi="Times New Roman" w:cs="Times New Roman"/>
          <w:sz w:val="28"/>
          <w:szCs w:val="28"/>
        </w:rPr>
        <w:t>яется пользователям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– инвалидами, организация работы с которыми направле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636E">
        <w:rPr>
          <w:rFonts w:ascii="Times New Roman" w:eastAsia="Times New Roman" w:hAnsi="Times New Roman" w:cs="Times New Roman"/>
          <w:sz w:val="28"/>
          <w:szCs w:val="28"/>
        </w:rPr>
        <w:t xml:space="preserve"> на  обеспечение доступности, оперативности и комфортности получения информации и  социально-культурную реабилитацию. Работники библиотеки оказывают им помощь в подборе литературы, проводят индивидуальные беседы с целью выявления их интересов и потребностей, приглашают посетить массовые мероприятия. </w:t>
      </w:r>
    </w:p>
    <w:p w:rsidR="00573FE7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2.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6E">
        <w:rPr>
          <w:rFonts w:ascii="Times New Roman" w:hAnsi="Times New Roman" w:cs="Times New Roman"/>
          <w:sz w:val="28"/>
          <w:szCs w:val="28"/>
        </w:rPr>
        <w:t>Обслуживание удаленных пользователей не ведется.</w:t>
      </w: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2C4" w:rsidRDefault="001432C4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Pr="001432C4" w:rsidRDefault="00573FE7" w:rsidP="00573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C4">
        <w:rPr>
          <w:rFonts w:ascii="Times New Roman" w:hAnsi="Times New Roman" w:cs="Times New Roman"/>
          <w:b/>
          <w:sz w:val="28"/>
          <w:szCs w:val="28"/>
        </w:rPr>
        <w:lastRenderedPageBreak/>
        <w:t>2.3.6.</w:t>
      </w:r>
      <w:r w:rsidR="0048636E" w:rsidRPr="001432C4">
        <w:rPr>
          <w:rFonts w:ascii="Times New Roman" w:hAnsi="Times New Roman" w:cs="Times New Roman"/>
          <w:b/>
          <w:sz w:val="28"/>
          <w:szCs w:val="28"/>
        </w:rPr>
        <w:t xml:space="preserve"> Направления и формы работы с пользователями:</w:t>
      </w:r>
    </w:p>
    <w:p w:rsidR="00573FE7" w:rsidRDefault="00573FE7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32C4">
        <w:rPr>
          <w:rFonts w:ascii="Times New Roman" w:hAnsi="Times New Roman"/>
          <w:b/>
          <w:sz w:val="28"/>
          <w:szCs w:val="28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p w:rsidR="001432C4" w:rsidRDefault="001432C4" w:rsidP="001432C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32C4" w:rsidRPr="001432C4" w:rsidRDefault="001432C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32C4">
        <w:rPr>
          <w:rFonts w:ascii="Times New Roman" w:hAnsi="Times New Roman"/>
          <w:sz w:val="28"/>
          <w:szCs w:val="28"/>
        </w:rPr>
        <w:t>Проведено 12 мероприятий.</w:t>
      </w:r>
    </w:p>
    <w:p w:rsidR="001432C4" w:rsidRPr="001432C4" w:rsidRDefault="001432C4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C4" w:rsidRDefault="001432C4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432C4">
        <w:rPr>
          <w:rFonts w:ascii="Times New Roman" w:hAnsi="Times New Roman" w:cs="Times New Roman"/>
          <w:sz w:val="28"/>
          <w:szCs w:val="28"/>
        </w:rPr>
        <w:t>В течение года проводилась планомерная работа по патриотическому воспита</w:t>
      </w:r>
      <w:r w:rsidR="002108D8">
        <w:rPr>
          <w:rFonts w:ascii="Times New Roman" w:hAnsi="Times New Roman" w:cs="Times New Roman"/>
          <w:sz w:val="28"/>
          <w:szCs w:val="28"/>
        </w:rPr>
        <w:t>нию населения</w:t>
      </w:r>
      <w:r w:rsidRPr="001432C4">
        <w:rPr>
          <w:rFonts w:ascii="Times New Roman" w:hAnsi="Times New Roman" w:cs="Times New Roman"/>
          <w:sz w:val="28"/>
          <w:szCs w:val="28"/>
        </w:rPr>
        <w:t>. Пробудить интерес к истории своей страны, родного края, рассказать о самых актуальных событиях, воспитать гордость за свою Родину, привить любовь к национальной культуре и традициям – вот задачи, которые ставили перед собой сотрудники библиотеки.</w:t>
      </w:r>
    </w:p>
    <w:p w:rsidR="002108D8" w:rsidRDefault="002108D8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ликой Отечественной войне мы чаще всего говорим в ракурсе событий «огромных и славных». Патриотизм, бесстрашие, самопожертвование во имя Родины – все эти реалии тех дней уже стали достоянием истории. Но ведь и тогда также, как сейчас, были те, кто не совершил воздушный таран, не закрыл собой амбразуру дота, не расписался на стене поверженного рейхстага. Однако сама их жизнь, способность выжить уже и есть подвиг.</w:t>
      </w:r>
    </w:p>
    <w:p w:rsidR="002108D8" w:rsidRDefault="002108D8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ООН учреждена памятная дата – 11 апреля Международный день освобождения узников фашистских концлагерей. К этому дню работники библиотеки подготовили и провели с учащимися СОШ №8 встречу с книгой «Фронт за колючей проволокой». Учащимся были представлены книги о ВОВ. О судьбах малолетних узников гитлеровских концлагерей – жителях Кубани, ребята узнали из книги </w:t>
      </w:r>
      <w:r w:rsidR="0050240A">
        <w:rPr>
          <w:rFonts w:ascii="Times New Roman" w:hAnsi="Times New Roman" w:cs="Times New Roman"/>
          <w:sz w:val="28"/>
          <w:szCs w:val="28"/>
        </w:rPr>
        <w:t>«Судьба. О фашизме надо помнить</w:t>
      </w:r>
      <w:r>
        <w:rPr>
          <w:rFonts w:ascii="Times New Roman" w:hAnsi="Times New Roman" w:cs="Times New Roman"/>
          <w:sz w:val="28"/>
          <w:szCs w:val="28"/>
        </w:rPr>
        <w:t>» книга была издана администрацией Краснодарского края в рамках краевой целевой Программы подготовки и проведения в Красн</w:t>
      </w:r>
      <w:r w:rsidR="007A4083">
        <w:rPr>
          <w:rFonts w:ascii="Times New Roman" w:hAnsi="Times New Roman" w:cs="Times New Roman"/>
          <w:sz w:val="28"/>
          <w:szCs w:val="28"/>
        </w:rPr>
        <w:t>одарском крае празднования 60-</w:t>
      </w:r>
      <w:r>
        <w:rPr>
          <w:rFonts w:ascii="Times New Roman" w:hAnsi="Times New Roman" w:cs="Times New Roman"/>
          <w:sz w:val="28"/>
          <w:szCs w:val="28"/>
        </w:rPr>
        <w:t xml:space="preserve">й годовщины Победы в Великой Отечественной войне по инициативе Краснодарского краевого отделения Российского союза бывших малолетних узников фашизма. Учащиеся узнали о том, </w:t>
      </w:r>
      <w:r w:rsidR="00163B0E">
        <w:rPr>
          <w:rFonts w:ascii="Times New Roman" w:hAnsi="Times New Roman" w:cs="Times New Roman"/>
          <w:sz w:val="28"/>
          <w:szCs w:val="28"/>
        </w:rPr>
        <w:t>что среди бывших несовершеннолетних</w:t>
      </w:r>
      <w:r w:rsidR="003F004B">
        <w:rPr>
          <w:rFonts w:ascii="Times New Roman" w:hAnsi="Times New Roman" w:cs="Times New Roman"/>
          <w:sz w:val="28"/>
          <w:szCs w:val="28"/>
        </w:rPr>
        <w:t xml:space="preserve"> узников фашизма были жители г.</w:t>
      </w:r>
      <w:r w:rsidR="00163B0E">
        <w:rPr>
          <w:rFonts w:ascii="Times New Roman" w:hAnsi="Times New Roman" w:cs="Times New Roman"/>
          <w:sz w:val="28"/>
          <w:szCs w:val="28"/>
        </w:rPr>
        <w:t>Тихорецка и Тихорецкого района. Жестокие испытания выпали на долю этих людей, к счастью, оставшихся в живых и вернувшихся домой. Мы должны об этом помнить и гордиться ими.</w:t>
      </w:r>
    </w:p>
    <w:p w:rsidR="00163B0E" w:rsidRDefault="00163B0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библиотеке работала выставка «Великий подвиг, великого народа», которая была оформлена к 70-и летию победы в ВОВ. «Война вошла в мальчишество мое» под таким названием прошел литературный вечер, посвященный Кубанским писателям, которые приняли участие в ВОВ.</w:t>
      </w:r>
    </w:p>
    <w:p w:rsidR="003F004B" w:rsidRDefault="00163B0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оэтами литературного объединения «Родничок» и фольклорным ансамблем «Кумушки - голубушки» 9 мая  на площади Новорождественского СДК для жителей станицы была проведена литературно – музыкальная композиция «Солдатская каша», где звучали стихи и песни</w:t>
      </w:r>
      <w:r w:rsidR="003F004B">
        <w:rPr>
          <w:rFonts w:ascii="Times New Roman" w:hAnsi="Times New Roman" w:cs="Times New Roman"/>
          <w:sz w:val="28"/>
          <w:szCs w:val="28"/>
        </w:rPr>
        <w:t xml:space="preserve"> о войне, а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всех присутствующих угощали настоящей солдатской кашей. </w:t>
      </w:r>
    </w:p>
    <w:p w:rsidR="003F004B" w:rsidRDefault="003F004B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Pr="003F004B" w:rsidRDefault="00573FE7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lastRenderedPageBreak/>
        <w:t>Экономическое просвещение населения.</w:t>
      </w:r>
    </w:p>
    <w:p w:rsidR="003F004B" w:rsidRDefault="003F004B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мероприятия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004B" w:rsidRDefault="003F004B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шная молодежь: развитие предпринимательской активности» под таким названием прошла дискуссия для молодых предпринимателей. С учащимися старших классов СОШ №8 была проведена игровая программа «Забавная экономика».</w:t>
      </w:r>
    </w:p>
    <w:p w:rsidR="003F004B" w:rsidRDefault="003F004B" w:rsidP="003F00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4 мероприятия.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3F004B" w:rsidRDefault="003F004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активную жизненную позицию у подрастающего поколения помогают мероприятия к декаде молодого избирателя «Кто проводит выборы?», «Право выбора» - час вопросов и ответов, «Сделать выбор – наш долг и наше право» - час избирателя. К выборам главы администрации Краснодарского края в библиотеке был оформлен стенд  «Судьба родного края: наш выбор». </w:t>
      </w:r>
    </w:p>
    <w:p w:rsidR="003F004B" w:rsidRDefault="003F004B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573FE7" w:rsidP="003F004B">
      <w:pPr>
        <w:pStyle w:val="a5"/>
        <w:rPr>
          <w:rFonts w:ascii="Times New Roman" w:hAnsi="Times New Roman"/>
          <w:b/>
          <w:sz w:val="28"/>
          <w:szCs w:val="28"/>
        </w:rPr>
      </w:pPr>
      <w:r w:rsidRPr="003F004B">
        <w:rPr>
          <w:rFonts w:ascii="Times New Roman" w:hAnsi="Times New Roman"/>
          <w:b/>
          <w:sz w:val="28"/>
          <w:szCs w:val="28"/>
        </w:rPr>
        <w:t>Работа в помощь реализации Закона Краснодарского края № 1539-КЗ («детский» закон).</w:t>
      </w:r>
    </w:p>
    <w:p w:rsidR="003F004B" w:rsidRDefault="003F004B" w:rsidP="003F004B">
      <w:pPr>
        <w:pStyle w:val="a5"/>
        <w:rPr>
          <w:rFonts w:ascii="Times New Roman" w:hAnsi="Times New Roman"/>
          <w:b/>
          <w:sz w:val="28"/>
          <w:szCs w:val="28"/>
        </w:rPr>
      </w:pPr>
    </w:p>
    <w:p w:rsidR="00B138CE" w:rsidRDefault="00B138C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004B">
        <w:rPr>
          <w:rFonts w:ascii="Times New Roman" w:hAnsi="Times New Roman"/>
          <w:sz w:val="28"/>
          <w:szCs w:val="28"/>
        </w:rPr>
        <w:t>аботниками</w:t>
      </w:r>
      <w:r>
        <w:rPr>
          <w:rFonts w:ascii="Times New Roman" w:hAnsi="Times New Roman"/>
          <w:sz w:val="28"/>
          <w:szCs w:val="28"/>
        </w:rPr>
        <w:t xml:space="preserve"> библиотеки постоянно ведется информационная работа по выполнению Закона Краснодарского края №15-39 КЗ. Оформлены постоянно действующая выставка «На защите детства». </w:t>
      </w:r>
    </w:p>
    <w:p w:rsidR="00B138CE" w:rsidRDefault="00B138CE" w:rsidP="003F004B">
      <w:pPr>
        <w:pStyle w:val="a5"/>
        <w:rPr>
          <w:rFonts w:ascii="Times New Roman" w:hAnsi="Times New Roman"/>
          <w:sz w:val="28"/>
          <w:szCs w:val="28"/>
        </w:rPr>
      </w:pPr>
    </w:p>
    <w:p w:rsidR="00573FE7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3FE7" w:rsidRPr="00B138CE">
        <w:rPr>
          <w:rFonts w:ascii="Times New Roman" w:hAnsi="Times New Roman" w:cs="Times New Roman"/>
          <w:b/>
          <w:sz w:val="28"/>
          <w:szCs w:val="28"/>
        </w:rPr>
        <w:t xml:space="preserve">Библиотека и местное самоуправление: вопросы взаимодействия. Работа с документами МСУ. </w:t>
      </w:r>
    </w:p>
    <w:p w:rsidR="00B138CE" w:rsidRDefault="00B138CE" w:rsidP="00B138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C315C" w:rsidRDefault="00B138CE" w:rsidP="00D64E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библиотеки, проводя работу по этому направлению, информируют пользователей о работе органов законодательной и исполнительной власти местного самоуправления. Оформлена тематическая папка «Местная власть сообщает», которая пополняется материалами из газеты «Тихорецкие вести».</w:t>
      </w:r>
    </w:p>
    <w:p w:rsidR="00AC315C" w:rsidRDefault="00AC315C" w:rsidP="00AC31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AC315C">
      <w:pPr>
        <w:pStyle w:val="a5"/>
        <w:rPr>
          <w:rFonts w:ascii="Times New Roman" w:hAnsi="Times New Roman"/>
          <w:b/>
          <w:sz w:val="28"/>
          <w:szCs w:val="28"/>
        </w:rPr>
      </w:pPr>
      <w:r w:rsidRPr="00AC315C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AC315C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AC315C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AC315C" w:rsidRDefault="00AC315C" w:rsidP="00AC31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2 мероприятия.</w:t>
      </w:r>
    </w:p>
    <w:p w:rsidR="00AC315C" w:rsidRDefault="00AC315C" w:rsidP="00AC315C">
      <w:pPr>
        <w:pStyle w:val="a5"/>
        <w:rPr>
          <w:rFonts w:ascii="Times New Roman" w:hAnsi="Times New Roman"/>
          <w:sz w:val="28"/>
          <w:szCs w:val="28"/>
        </w:rPr>
      </w:pP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различных видов экстремизма и противодействия им имеют для многонациональной России особую актуальность, обусловленную сохранивш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многонациональной Кубани вопросы сохранения межнационального согласия, поддержания подлинных духовных ценностей и самобытности национальных культур, воспитание патриотизма на основе толерантного отношения весьма актуальны.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тому направлению проведены: </w:t>
      </w:r>
    </w:p>
    <w:p w:rsidR="00AC315C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еловек среди людей, или общество, в котором мы живем» под таким названием был проведен диспут с учащимися СОШ №8, который был посвящен дню толерантности. Также учащимся была представлена книжная выставка «Согласие сегодня – мир навсегда».</w:t>
      </w:r>
    </w:p>
    <w:p w:rsidR="007E1E10" w:rsidRDefault="00AC315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олерантность  - дорога к миру» - час познания был проведен с учащимися школы</w:t>
      </w:r>
      <w:r w:rsidR="007E1E10">
        <w:rPr>
          <w:rFonts w:ascii="Times New Roman" w:hAnsi="Times New Roman"/>
          <w:sz w:val="28"/>
          <w:szCs w:val="28"/>
        </w:rPr>
        <w:t>. Очень многие не знают, что такое толерантность, библиотекарь рассказала о значении этого слова, для чего она нужна, в рамках мероприятия ребята участвовали в сюжетно – ролевых играх «Иностранец», «Страны»  и др.</w:t>
      </w:r>
    </w:p>
    <w:p w:rsidR="007E1E10" w:rsidRDefault="007E1E10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  <w:r w:rsidRPr="00430B7C">
        <w:rPr>
          <w:rFonts w:ascii="Times New Roman" w:hAnsi="Times New Roman"/>
          <w:sz w:val="28"/>
          <w:szCs w:val="28"/>
        </w:rPr>
        <w:t>Проведено 12 мероприятий.</w:t>
      </w:r>
    </w:p>
    <w:p w:rsid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430B7C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0B7C">
        <w:rPr>
          <w:rFonts w:ascii="Times New Roman" w:hAnsi="Times New Roman"/>
          <w:sz w:val="28"/>
          <w:szCs w:val="28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 направлением в деятельности нашей библиотеки.</w:t>
      </w:r>
    </w:p>
    <w:p w:rsidR="00430B7C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0B7C">
        <w:rPr>
          <w:rFonts w:ascii="Times New Roman" w:hAnsi="Times New Roman"/>
          <w:sz w:val="28"/>
          <w:szCs w:val="28"/>
        </w:rPr>
        <w:t>Ко дню православной книги был проведен вечер книги «Духовность. Нравственность. Культура»,  на вечере участники мероприятия познакомились с историей русской православной культуры, также были представлены книги на духовную тематику. Также были проведены такие мероприятия, как «Светлый вечер, добрый вечер» - рождественские посиделки, «Сохраним русскую речь» - неделя русского языка. Дню славянской письменности был проведен тематический вечер «И летопись окончена моя», видеокруиз «Святые источники России», посвященный Дню Крещения Руси, «Царица муз и красоты» - тематический вечер и др.</w:t>
      </w:r>
    </w:p>
    <w:p w:rsidR="00430B7C" w:rsidRPr="00430B7C" w:rsidRDefault="00430B7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430B7C" w:rsidRDefault="00430B7C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242D43" w:rsidRDefault="00242D43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93217" w:rsidRDefault="00393217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93217">
        <w:rPr>
          <w:rFonts w:ascii="Times New Roman" w:hAnsi="Times New Roman"/>
          <w:sz w:val="28"/>
          <w:szCs w:val="28"/>
        </w:rPr>
        <w:t>Проведено 4 мероприятия.</w:t>
      </w:r>
    </w:p>
    <w:p w:rsidR="00393217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 xml:space="preserve">Работа по воспитанию здорового образа жизни работниками библиотеки ведется регулярно. Ведь в настоящее время решение вопросов о здоровье человека, гармоничном развитии его физических и духовных сил является важнейшей социальной государственной задачей. Библиотека, выполняя просветительную функцию, провела в 2015 году активную работу по пропаганде </w:t>
      </w:r>
      <w:r w:rsidR="00393217">
        <w:rPr>
          <w:rFonts w:ascii="Times New Roman" w:hAnsi="Times New Roman"/>
          <w:sz w:val="28"/>
          <w:szCs w:val="28"/>
        </w:rPr>
        <w:lastRenderedPageBreak/>
        <w:t>здорового образа жизни, о вреде пьянстве, курения и употребления наркотиков для подрастающего поколения.</w:t>
      </w:r>
    </w:p>
    <w:p w:rsidR="00393217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217">
        <w:rPr>
          <w:rFonts w:ascii="Times New Roman" w:hAnsi="Times New Roman"/>
          <w:sz w:val="28"/>
          <w:szCs w:val="28"/>
        </w:rPr>
        <w:t>В целях реализации целевой программы «Комплексные меры противодействия злоупотреблению наркотическими средствами и их незаконному обороту» в Новорождественской сельской библиотеке оформлена постоянно действующая выставка «Антинарко».</w:t>
      </w:r>
    </w:p>
    <w:p w:rsidR="00242D43" w:rsidRPr="00490642" w:rsidRDefault="00490642" w:rsidP="00242D4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д курения настолько очевиден, что борьба с ним стала заботой не только здравоохранительных органов, но в ряде стран возведена в ранг государственной политики. 31 мая во всем мире отмечается  «Всемирный день без табака». К этому дню работники библиотеки подготовили и провели диспут «Курить, здоровью вредить» с учащимися СОШ №8. «Новое поколение выбирает здоровье» - обзор размышление, посвященный международному дню борьбы с наркоманией. </w:t>
      </w:r>
    </w:p>
    <w:p w:rsidR="00590FCC" w:rsidRDefault="00490642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0FCC">
        <w:rPr>
          <w:rFonts w:ascii="Times New Roman" w:hAnsi="Times New Roman"/>
          <w:sz w:val="28"/>
          <w:szCs w:val="28"/>
        </w:rPr>
        <w:t>Вся наша жизнь это территория здоровья. Хорошее здоровье основа долгой, счастливой и полноценной жизни. Этой теме была посвящена беседа-диалог «Природа давний добрый лекарь», посвященная всемирному дню здоровья. В 2016 году библиотека продолжила работу по пропаганде здорового образа жизни среди населения станицы.</w:t>
      </w:r>
    </w:p>
    <w:p w:rsidR="00393217" w:rsidRPr="00393217" w:rsidRDefault="00393217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 отношений. Гендерное равенство.</w:t>
      </w:r>
    </w:p>
    <w:p w:rsidR="00C070A8" w:rsidRDefault="00C070A8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70A8" w:rsidRDefault="00C070A8" w:rsidP="007E1E10">
      <w:pPr>
        <w:pStyle w:val="a5"/>
        <w:rPr>
          <w:rFonts w:ascii="Times New Roman" w:hAnsi="Times New Roman"/>
          <w:sz w:val="28"/>
          <w:szCs w:val="28"/>
        </w:rPr>
      </w:pPr>
      <w:r w:rsidRPr="00C070A8">
        <w:rPr>
          <w:rFonts w:ascii="Times New Roman" w:hAnsi="Times New Roman"/>
          <w:sz w:val="28"/>
          <w:szCs w:val="28"/>
        </w:rPr>
        <w:t>Проведено 5 мероприятий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C070A8" w:rsidRDefault="00D64E8C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Как бы ни было трудно, каким неустроенным</w:t>
      </w:r>
      <w:r w:rsidR="00242D43">
        <w:rPr>
          <w:rFonts w:ascii="Times New Roman" w:hAnsi="Times New Roman"/>
          <w:sz w:val="28"/>
          <w:szCs w:val="28"/>
        </w:rPr>
        <w:t xml:space="preserve"> и беспокойным не был  бы окружа</w:t>
      </w:r>
      <w:r w:rsidR="00C070A8">
        <w:rPr>
          <w:rFonts w:ascii="Times New Roman" w:hAnsi="Times New Roman"/>
          <w:sz w:val="28"/>
          <w:szCs w:val="28"/>
        </w:rPr>
        <w:t>ющий мир, только семья способна уберечь каждого из нас от невзгод. Семья – это тот родник, из которого мы черпаем силы всю свою жизнь.</w:t>
      </w:r>
    </w:p>
    <w:p w:rsidR="00C070A8" w:rsidRDefault="00D64E8C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Популяризация семейного чтения, укрепления семейных традиций важное звено деятельности нашей библиотеки.</w:t>
      </w:r>
    </w:p>
    <w:p w:rsidR="00C070A8" w:rsidRDefault="009D3AB6" w:rsidP="00242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Работа с семьей становится одной из главных забот библиотеки, ведь библиотека является общественным и досуговым центром для всех слоев населения.</w:t>
      </w:r>
    </w:p>
    <w:p w:rsidR="00C070A8" w:rsidRDefault="00D64E8C" w:rsidP="00D64E8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0A8">
        <w:rPr>
          <w:rFonts w:ascii="Times New Roman" w:hAnsi="Times New Roman"/>
          <w:sz w:val="28"/>
          <w:szCs w:val="28"/>
        </w:rPr>
        <w:t>«А там счастливый дом» под таким названием прошла неделя, посвященная Дню семьи, любви и верности в которую были включены следующие мероприятия: выставка – «Семья Божественное установление», литературно музыкальный вечер «Любовь на краю света», тематический вечер, посвященный семейным ценностям</w:t>
      </w:r>
      <w:r>
        <w:rPr>
          <w:rFonts w:ascii="Times New Roman" w:hAnsi="Times New Roman"/>
          <w:sz w:val="28"/>
          <w:szCs w:val="28"/>
        </w:rPr>
        <w:t xml:space="preserve"> «Семья моя надежда и опора». В</w:t>
      </w:r>
      <w:r w:rsidR="00C070A8">
        <w:rPr>
          <w:rFonts w:ascii="Times New Roman" w:hAnsi="Times New Roman"/>
          <w:sz w:val="28"/>
          <w:szCs w:val="28"/>
        </w:rPr>
        <w:t>стреча с книгой «Святые Муромские чудотворцы».</w:t>
      </w:r>
    </w:p>
    <w:p w:rsidR="00C070A8" w:rsidRPr="00C070A8" w:rsidRDefault="00C070A8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2F4A" w:rsidRDefault="00752F4A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lastRenderedPageBreak/>
        <w:t xml:space="preserve">Содействие развитию художественно-эстетических вкусов. Продвижение книги, популяризация чтения и русского </w:t>
      </w:r>
      <w:r w:rsidR="007E1E10">
        <w:rPr>
          <w:rFonts w:ascii="Times New Roman" w:hAnsi="Times New Roman"/>
          <w:b/>
          <w:sz w:val="28"/>
          <w:szCs w:val="28"/>
        </w:rPr>
        <w:t>языка. Эстетическое просвещение.</w:t>
      </w:r>
    </w:p>
    <w:p w:rsidR="00357820" w:rsidRDefault="0035782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820" w:rsidRDefault="00357820" w:rsidP="007E1E10">
      <w:pPr>
        <w:pStyle w:val="a5"/>
        <w:rPr>
          <w:rFonts w:ascii="Times New Roman" w:hAnsi="Times New Roman"/>
          <w:sz w:val="28"/>
          <w:szCs w:val="28"/>
        </w:rPr>
      </w:pPr>
      <w:r w:rsidRPr="00357820">
        <w:rPr>
          <w:rFonts w:ascii="Times New Roman" w:hAnsi="Times New Roman"/>
          <w:sz w:val="28"/>
          <w:szCs w:val="28"/>
        </w:rPr>
        <w:t>Проведено 26 мероприятий.</w:t>
      </w:r>
    </w:p>
    <w:p w:rsidR="00357820" w:rsidRDefault="00357820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35782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2015 год был объявлен годом литературы. Это ко многому обязывало библиотекарей.</w:t>
      </w:r>
    </w:p>
    <w:p w:rsidR="0035782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Стремление к прекрасному присуще каждому человеку. Основная задача библиотек в эстетическом направлении воспитание у подрастающего поколения художественного вкуса, любви к чтению, умения вести дискуссию.</w:t>
      </w:r>
    </w:p>
    <w:p w:rsidR="0035782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Продвижение книг и чтения процесс комплексный и всесторонний. И как сказано в «Повести временных лет»: «Велика</w:t>
      </w:r>
      <w:r>
        <w:rPr>
          <w:rFonts w:ascii="Times New Roman" w:hAnsi="Times New Roman"/>
          <w:sz w:val="28"/>
          <w:szCs w:val="28"/>
        </w:rPr>
        <w:t>,</w:t>
      </w:r>
      <w:r w:rsidR="00357820">
        <w:rPr>
          <w:rFonts w:ascii="Times New Roman" w:hAnsi="Times New Roman"/>
          <w:sz w:val="28"/>
          <w:szCs w:val="28"/>
        </w:rPr>
        <w:t xml:space="preserve"> ведь бывает польза от учения книжного. Книги наставляют и поучают нас, ибо мудрость обретает и воздержание в словах книжных… Книги источник мудрости». Эти слова не утратили значения и в наше время.</w:t>
      </w:r>
    </w:p>
    <w:p w:rsidR="0035782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820">
        <w:rPr>
          <w:rFonts w:ascii="Times New Roman" w:hAnsi="Times New Roman"/>
          <w:sz w:val="28"/>
          <w:szCs w:val="28"/>
        </w:rPr>
        <w:t>Учитывая тенденцию к снижению интереса к чтению, работники библиотеки строят работу так, чтобы выявить эффективные способы пропаганды чтения и распространения информации о книгах среди читателей.</w:t>
      </w:r>
    </w:p>
    <w:p w:rsidR="007E1E10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>
        <w:rPr>
          <w:rFonts w:ascii="Times New Roman" w:hAnsi="Times New Roman"/>
          <w:sz w:val="28"/>
          <w:szCs w:val="28"/>
        </w:rPr>
        <w:t xml:space="preserve">2015 год был объявлен Годом литературы в Российской Федерации. В библиотеке с начала года была оформлена выставка «Юбилейная мозаика». </w:t>
      </w:r>
      <w:r>
        <w:rPr>
          <w:rFonts w:ascii="Times New Roman" w:hAnsi="Times New Roman"/>
          <w:sz w:val="28"/>
          <w:szCs w:val="28"/>
        </w:rPr>
        <w:tab/>
      </w:r>
      <w:r w:rsidR="00AE5FEE">
        <w:rPr>
          <w:rFonts w:ascii="Times New Roman" w:hAnsi="Times New Roman"/>
          <w:sz w:val="28"/>
          <w:szCs w:val="28"/>
        </w:rPr>
        <w:t>Продвижению книги и чтения способствует и участие библиотеки в ежегодном масштабном событии общенационального уровня «Библионочь» - 2015»,  целью</w:t>
      </w:r>
      <w:r w:rsidR="007F3D92">
        <w:rPr>
          <w:rFonts w:ascii="Times New Roman" w:hAnsi="Times New Roman"/>
          <w:sz w:val="28"/>
          <w:szCs w:val="28"/>
        </w:rPr>
        <w:t>,</w:t>
      </w:r>
      <w:r w:rsidR="00AE5FEE">
        <w:rPr>
          <w:rFonts w:ascii="Times New Roman" w:hAnsi="Times New Roman"/>
          <w:sz w:val="28"/>
          <w:szCs w:val="28"/>
        </w:rPr>
        <w:t xml:space="preserve"> которой является поддержка чтения как образа жизни и развития литературного процесса как уникального явления, объединяющего всю Россию, в рамках этой акции было поведено мероприятие под названием «Библионочь на книжной полке».</w:t>
      </w:r>
    </w:p>
    <w:p w:rsidR="00AE5FEE" w:rsidRDefault="00D64E8C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FEE">
        <w:rPr>
          <w:rFonts w:ascii="Times New Roman" w:hAnsi="Times New Roman"/>
          <w:sz w:val="28"/>
          <w:szCs w:val="28"/>
        </w:rPr>
        <w:t>Отмечая юбилейные даты отечественной и зарубежной литературы, работника МКУК «Новорождественской СБС» провели:</w:t>
      </w:r>
    </w:p>
    <w:p w:rsid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0 – летию со дня рождения В. Тушновой вечер поэзии «Мой мир земной Поэзия, любовь, моя великая», на вечере присутствовали поэты литер</w:t>
      </w:r>
      <w:r w:rsidR="007F3D92">
        <w:rPr>
          <w:rFonts w:ascii="Times New Roman" w:hAnsi="Times New Roman"/>
          <w:sz w:val="28"/>
          <w:szCs w:val="28"/>
        </w:rPr>
        <w:t>атурного объединения «Родничок»</w:t>
      </w:r>
      <w:r>
        <w:rPr>
          <w:rFonts w:ascii="Times New Roman" w:hAnsi="Times New Roman"/>
          <w:sz w:val="28"/>
          <w:szCs w:val="28"/>
        </w:rPr>
        <w:t>, в ходе которого звучали стихи В. Тушновой о любви, о жизни. Прозвучали песни, написанные на ее стихи, в  заключение вечера поэты высказали свое отношение к творчеству поэтессы.</w:t>
      </w:r>
    </w:p>
    <w:p w:rsid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вечера помогают развивать эстетический вкус, расширить свой кругозор и, конечно же, привлекают любовь к русской поэзии</w:t>
      </w:r>
      <w:r w:rsidR="004D148B">
        <w:rPr>
          <w:rFonts w:ascii="Times New Roman" w:hAnsi="Times New Roman"/>
          <w:sz w:val="28"/>
          <w:szCs w:val="28"/>
        </w:rPr>
        <w:t>;</w:t>
      </w:r>
    </w:p>
    <w:p w:rsidR="004D148B" w:rsidRDefault="00242D43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 155 летию А.П</w:t>
      </w:r>
      <w:r w:rsidR="004D148B">
        <w:rPr>
          <w:rFonts w:ascii="Times New Roman" w:hAnsi="Times New Roman"/>
          <w:sz w:val="28"/>
          <w:szCs w:val="28"/>
        </w:rPr>
        <w:t>. Чехова встреча с книгой «Идейные и творческие искания»;</w:t>
      </w:r>
    </w:p>
    <w:p w:rsidR="004D148B" w:rsidRDefault="004D148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литературно музыкальный час к 175-летию со дня рождения П.И Чайковского «Музыка русского пейзажа»;</w:t>
      </w:r>
    </w:p>
    <w:p w:rsidR="004D148B" w:rsidRDefault="004D148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ень гения, посвященный 110-летию М. Шолохова «Великий труженик»;</w:t>
      </w:r>
    </w:p>
    <w:p w:rsidR="004D148B" w:rsidRDefault="004D148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ечер портрет к 200-летию со дня рождения русского художника П.А. Федотова «Федотов П.А. и русская художественная культура 19 века»;</w:t>
      </w:r>
    </w:p>
    <w:p w:rsidR="004D148B" w:rsidRDefault="004D148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гения к 120-летию со дня рождения С. Есенина «Певец российских просторов»;</w:t>
      </w:r>
    </w:p>
    <w:p w:rsidR="004D148B" w:rsidRDefault="004D148B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чер портрет к 100-летию со дня рождения К. Симонова «Герои книг- труженики войны»</w:t>
      </w:r>
      <w:r w:rsidR="00242D43">
        <w:rPr>
          <w:rFonts w:ascii="Times New Roman" w:hAnsi="Times New Roman"/>
          <w:sz w:val="28"/>
          <w:szCs w:val="28"/>
        </w:rPr>
        <w:t>. Война и его жизни ни с чем не</w:t>
      </w:r>
      <w:r>
        <w:rPr>
          <w:rFonts w:ascii="Times New Roman" w:hAnsi="Times New Roman"/>
          <w:sz w:val="28"/>
          <w:szCs w:val="28"/>
        </w:rPr>
        <w:t xml:space="preserve">сравнимым потрясением, не зря </w:t>
      </w:r>
      <w:r>
        <w:rPr>
          <w:rFonts w:ascii="Times New Roman" w:hAnsi="Times New Roman"/>
          <w:sz w:val="28"/>
          <w:szCs w:val="28"/>
        </w:rPr>
        <w:lastRenderedPageBreak/>
        <w:t>он как то написал, что «человек, всерьез заслуживший этого названия, живет после войны с ощущением, что операцию на сердце». С этим чувством и жил он до самого последнего часа… Участники вечера познакомились с жизнью и творчеством автора, где прозвучали стихи на военную тему, так как она была основной в его творчестве. Пройдут годы, десятилетия, и каждое новое поколение будет внимать словам поэта гражданина Константина Симонова о Родине и ее защитниках, о любви и дружбе.</w:t>
      </w:r>
    </w:p>
    <w:p w:rsidR="00AE5FEE" w:rsidRPr="00AE5FEE" w:rsidRDefault="00AE5FEE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Экологическое просвещение.</w:t>
      </w:r>
    </w:p>
    <w:p w:rsidR="008E6F75" w:rsidRDefault="008E6F7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8E6F75" w:rsidRDefault="008E6F75" w:rsidP="007E1E10">
      <w:pPr>
        <w:pStyle w:val="a5"/>
        <w:rPr>
          <w:rFonts w:ascii="Times New Roman" w:hAnsi="Times New Roman"/>
          <w:sz w:val="28"/>
          <w:szCs w:val="28"/>
        </w:rPr>
      </w:pPr>
      <w:r w:rsidRPr="008E6F75">
        <w:rPr>
          <w:rFonts w:ascii="Times New Roman" w:hAnsi="Times New Roman"/>
          <w:sz w:val="28"/>
          <w:szCs w:val="28"/>
        </w:rPr>
        <w:t>Проведено 3 мероприятия.</w:t>
      </w:r>
    </w:p>
    <w:p w:rsidR="00D64E8C" w:rsidRDefault="00D64E8C" w:rsidP="007E1E10">
      <w:pPr>
        <w:pStyle w:val="a5"/>
        <w:rPr>
          <w:rFonts w:ascii="Times New Roman" w:hAnsi="Times New Roman"/>
          <w:sz w:val="28"/>
          <w:szCs w:val="28"/>
        </w:rPr>
      </w:pPr>
    </w:p>
    <w:p w:rsidR="008E6F75" w:rsidRDefault="008E6F75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ашего поселения уделяет немало информационным вопросам по экологии. Она постоянно уделяет самое пристальное внимание проблемам экологии и принимает активное участие в экологическом просвещении населения. Работа эта ведется последовательно, систематично и комплексно.</w:t>
      </w:r>
    </w:p>
    <w:p w:rsidR="008E6F75" w:rsidRDefault="008E6F75" w:rsidP="00D64E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му направлению прошли следующие мероприятия: беседа-диалог «Природа давний добрый лекарь», видеокруиз «Самые красивые места на планете», выставка рассказ «Волшебник русского сада»,  посвященная 160-летию со дня рождения И.В. Мичурина, русского ботаника.</w:t>
      </w:r>
    </w:p>
    <w:p w:rsidR="007E1E10" w:rsidRDefault="007E1E10" w:rsidP="00D64E8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1E10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>Работа в помощь профориентации.</w:t>
      </w:r>
    </w:p>
    <w:p w:rsidR="002C0545" w:rsidRDefault="002C054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2C0545" w:rsidRDefault="002C0545" w:rsidP="002C0545">
      <w:pPr>
        <w:pStyle w:val="a5"/>
        <w:rPr>
          <w:rFonts w:ascii="Times New Roman" w:hAnsi="Times New Roman"/>
          <w:sz w:val="28"/>
          <w:szCs w:val="28"/>
        </w:rPr>
      </w:pPr>
      <w:r w:rsidRPr="002C0545">
        <w:rPr>
          <w:rFonts w:ascii="Times New Roman" w:hAnsi="Times New Roman"/>
          <w:sz w:val="28"/>
          <w:szCs w:val="28"/>
        </w:rPr>
        <w:t>Проведено 3 мероприятия.</w:t>
      </w:r>
    </w:p>
    <w:p w:rsidR="002C0545" w:rsidRPr="002C0545" w:rsidRDefault="002C0545" w:rsidP="002C0545">
      <w:pPr>
        <w:pStyle w:val="a5"/>
        <w:rPr>
          <w:rFonts w:ascii="Times New Roman" w:hAnsi="Times New Roman"/>
          <w:sz w:val="28"/>
          <w:szCs w:val="28"/>
        </w:rPr>
      </w:pPr>
    </w:p>
    <w:p w:rsidR="002C0545" w:rsidRPr="002C0545" w:rsidRDefault="00D64E8C" w:rsidP="002C05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настоящее время проблема выбора профессии встает перед подростками особенно остро. С развитием рыночных отношений появились такие факторы, которые влияют на профессиона</w:t>
      </w:r>
      <w:r w:rsidR="002C0545">
        <w:rPr>
          <w:rFonts w:ascii="Times New Roman" w:hAnsi="Times New Roman"/>
          <w:sz w:val="28"/>
          <w:szCs w:val="28"/>
        </w:rPr>
        <w:t>л</w:t>
      </w:r>
      <w:r w:rsidR="002C0545" w:rsidRPr="002C0545">
        <w:rPr>
          <w:rFonts w:ascii="Times New Roman" w:hAnsi="Times New Roman"/>
          <w:sz w:val="28"/>
          <w:szCs w:val="28"/>
        </w:rPr>
        <w:t>ьное самоопределение, и высшее образование, повышенные квалификационные требования к специалистам в условиях конкуренции в сочетании с необходимостью быстрой переквалификации и адаптации к постоянно меняющимся условиям спроса.</w:t>
      </w:r>
    </w:p>
    <w:p w:rsidR="002C0545" w:rsidRPr="002C0545" w:rsidRDefault="00D64E8C" w:rsidP="002C05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545" w:rsidRPr="002C0545">
        <w:rPr>
          <w:rFonts w:ascii="Times New Roman" w:hAnsi="Times New Roman"/>
          <w:sz w:val="28"/>
          <w:szCs w:val="28"/>
        </w:rPr>
        <w:t>В помощь выбирающим профессию в МКУК «Новорождественская СБС» проведены: беседа-диалог «Выбор профессии просто и сложно», устный журнал «Великие зодчие России», рассказывающий о профессии архитектора, «Торговать не горевать – устный журнал, рассказывающий о старинной профессии купца.»</w:t>
      </w:r>
    </w:p>
    <w:p w:rsidR="002C0545" w:rsidRDefault="002C0545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7E1E10" w:rsidRDefault="007E1E10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573FE7" w:rsidRDefault="00573FE7" w:rsidP="007E1E10">
      <w:pPr>
        <w:pStyle w:val="a5"/>
        <w:rPr>
          <w:rFonts w:ascii="Times New Roman" w:hAnsi="Times New Roman"/>
          <w:b/>
          <w:sz w:val="28"/>
          <w:szCs w:val="28"/>
        </w:rPr>
      </w:pPr>
      <w:r w:rsidRPr="007E1E10">
        <w:rPr>
          <w:rFonts w:ascii="Times New Roman" w:hAnsi="Times New Roman"/>
          <w:b/>
          <w:sz w:val="28"/>
          <w:szCs w:val="28"/>
        </w:rPr>
        <w:t xml:space="preserve">Культурно-досуговая деятельность, любительские объединения, клубы по интересам. </w:t>
      </w:r>
    </w:p>
    <w:p w:rsidR="00AD23A9" w:rsidRDefault="00AD23A9" w:rsidP="007E1E10">
      <w:pPr>
        <w:pStyle w:val="a5"/>
        <w:rPr>
          <w:rFonts w:ascii="Times New Roman" w:hAnsi="Times New Roman"/>
          <w:b/>
          <w:sz w:val="28"/>
          <w:szCs w:val="28"/>
        </w:rPr>
      </w:pPr>
    </w:p>
    <w:p w:rsidR="00AD23A9" w:rsidRPr="00AD23A9" w:rsidRDefault="00D64E8C" w:rsidP="00AD23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3A9" w:rsidRPr="00AD23A9">
        <w:rPr>
          <w:rFonts w:ascii="Times New Roman" w:hAnsi="Times New Roman"/>
          <w:sz w:val="28"/>
          <w:szCs w:val="28"/>
        </w:rPr>
        <w:t>На протяжении 5 лет на базе МКУК «Новорождественская СБС» успешно работал «Родничок» - литературное объединение, который в 2015 году отметил свой первый юбилей. За этот период прошло очень много важных событий в творческой деятельности клуба.</w:t>
      </w:r>
    </w:p>
    <w:p w:rsidR="00AD23A9" w:rsidRPr="00AD23A9" w:rsidRDefault="00D64E8C" w:rsidP="00AD23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D23A9" w:rsidRPr="00AD23A9">
        <w:rPr>
          <w:rFonts w:ascii="Times New Roman" w:hAnsi="Times New Roman"/>
          <w:sz w:val="28"/>
          <w:szCs w:val="28"/>
        </w:rPr>
        <w:t>7 ноября в Новорождественском  СДК состоялся юбилейный вечер «Родничка». Юбиляров пришли поздравить глава Новорождественского сельского поселения, председатель совета ветеранов станицы, руководители литобъединения севера Кубани Г. Ужегов и другие гости. И еще одно важное событие в жизни «Родничка» - вышел первый поэтический сборник «Скажи душа…», автором которого является Ольга Худякова. ЕЕ произведения регулярно публикуются в газете «Тихорецкие вести». На конкурсе «Поэт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D23A9" w:rsidRPr="00AD23A9">
        <w:rPr>
          <w:rFonts w:ascii="Times New Roman" w:hAnsi="Times New Roman"/>
          <w:sz w:val="28"/>
          <w:szCs w:val="28"/>
        </w:rPr>
        <w:t>она заняла 3 место.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636E" w:rsidRDefault="0048636E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636E" w:rsidRDefault="0048636E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636E" w:rsidRDefault="0048636E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0219" w:rsidRDefault="00600219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3D92" w:rsidRDefault="007F3D9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4E8C" w:rsidRDefault="00D64E8C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3D92" w:rsidRDefault="007F3D92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23A9" w:rsidRDefault="00AD23A9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4460C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8636E" w:rsidRPr="004460C1">
        <w:rPr>
          <w:rFonts w:ascii="Times New Roman" w:hAnsi="Times New Roman" w:cs="Times New Roman"/>
          <w:sz w:val="28"/>
          <w:szCs w:val="28"/>
        </w:rPr>
        <w:t>Реализация краеведческих</w:t>
      </w:r>
      <w:r w:rsidR="00825EFA" w:rsidRPr="004460C1">
        <w:rPr>
          <w:rFonts w:ascii="Times New Roman" w:hAnsi="Times New Roman" w:cs="Times New Roman"/>
          <w:sz w:val="28"/>
          <w:szCs w:val="28"/>
        </w:rPr>
        <w:t xml:space="preserve"> проектов, в том числе корпора</w:t>
      </w:r>
      <w:r w:rsidR="0048636E" w:rsidRPr="004460C1">
        <w:rPr>
          <w:rFonts w:ascii="Times New Roman" w:hAnsi="Times New Roman" w:cs="Times New Roman"/>
          <w:sz w:val="28"/>
          <w:szCs w:val="28"/>
        </w:rPr>
        <w:t>тивных не ведется</w:t>
      </w:r>
      <w:r w:rsidR="00825EFA" w:rsidRPr="004460C1">
        <w:rPr>
          <w:rFonts w:ascii="Times New Roman" w:hAnsi="Times New Roman" w:cs="Times New Roman"/>
          <w:sz w:val="28"/>
          <w:szCs w:val="28"/>
        </w:rPr>
        <w:t>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B867BE" w:rsidRPr="004460C1">
        <w:rPr>
          <w:rFonts w:ascii="Times New Roman" w:hAnsi="Times New Roman" w:cs="Times New Roman"/>
          <w:sz w:val="28"/>
          <w:szCs w:val="28"/>
        </w:rPr>
        <w:t>Формирование фонда краеведческих документов ведется в рамках</w:t>
      </w:r>
      <w:r w:rsidR="00B867BE" w:rsidRPr="004460C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краевой комплексной целевой программы «Культура Кубани»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hAnsi="Times New Roman" w:cs="Times New Roman"/>
          <w:sz w:val="28"/>
          <w:szCs w:val="28"/>
        </w:rPr>
        <w:t xml:space="preserve">В 2013 году была сформирована электронная база данных «Родники Челбаса» (поэзия станицы), которая продолжает пополняться. </w:t>
      </w:r>
    </w:p>
    <w:p w:rsidR="00B8567D" w:rsidRPr="004460C1" w:rsidRDefault="00600219" w:rsidP="004460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D6797C" w:rsidRPr="004460C1">
        <w:rPr>
          <w:rFonts w:ascii="Times New Roman" w:eastAsia="Times New Roman" w:hAnsi="Times New Roman" w:cs="Times New Roman"/>
          <w:sz w:val="28"/>
          <w:szCs w:val="28"/>
        </w:rPr>
        <w:t xml:space="preserve">Краеведение всегда было и остается одним из важных направлений деятельности 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библиотеки,</w:t>
      </w:r>
      <w:r w:rsidR="00B8567D" w:rsidRPr="004460C1">
        <w:rPr>
          <w:rFonts w:ascii="Times New Roman" w:hAnsi="Times New Roman" w:cs="Times New Roman"/>
          <w:sz w:val="28"/>
          <w:szCs w:val="28"/>
        </w:rPr>
        <w:t xml:space="preserve"> позволяющее привлечь внимание пользователей к нашей работе.</w:t>
      </w:r>
      <w:r w:rsidR="00B8567D" w:rsidRPr="004460C1">
        <w:rPr>
          <w:rFonts w:ascii="Times New Roman" w:eastAsia="Times New Roman" w:hAnsi="Times New Roman" w:cs="Times New Roman"/>
          <w:sz w:val="28"/>
          <w:szCs w:val="28"/>
        </w:rPr>
        <w:t xml:space="preserve"> В душе каждого человека живет любовь к родному краю, к своей малой родине, чтобы каждый смог пронести её через всю жизнь, в нашей библиотеке  оформлена постоянно действующая книжная выставка «Я эту землю Родиной зову». </w:t>
      </w:r>
    </w:p>
    <w:p w:rsidR="002A1B48" w:rsidRPr="004460C1" w:rsidRDefault="00B8567D" w:rsidP="004460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0C1">
        <w:rPr>
          <w:rFonts w:ascii="Times New Roman" w:eastAsia="Times New Roman" w:hAnsi="Times New Roman" w:cs="Times New Roman"/>
          <w:sz w:val="28"/>
          <w:szCs w:val="28"/>
        </w:rPr>
        <w:tab/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ны с нашим краем, чьё творчество внесло большой вклад в духовное развитие Краснодарского края. Им посвящены следующие мероприятия: «По зову времени и горячего сердца» вечер – портрет, посвященный 110 летию со дня рождения А. Первенцева</w:t>
      </w:r>
      <w:r w:rsidR="002A1B48" w:rsidRPr="004460C1">
        <w:rPr>
          <w:rFonts w:ascii="Times New Roman" w:eastAsia="Times New Roman" w:hAnsi="Times New Roman" w:cs="Times New Roman"/>
          <w:sz w:val="28"/>
          <w:szCs w:val="28"/>
        </w:rPr>
        <w:t xml:space="preserve">, «Звездный сын Отечества» вечер поэзии, посвященный 90 летию со дня рождения И. Вараввы, «Поэзия мужества и верности» вечер портрет, посвященный 95 летию со дня рождения К. Обойщикова, который в марте 1991 года посетил библиотеку ст. Новорождественской и в память о встрече подарил </w:t>
      </w:r>
      <w:r w:rsidR="00B867BE" w:rsidRPr="004460C1">
        <w:rPr>
          <w:rFonts w:ascii="Times New Roman" w:eastAsia="Times New Roman" w:hAnsi="Times New Roman" w:cs="Times New Roman"/>
          <w:sz w:val="28"/>
          <w:szCs w:val="28"/>
        </w:rPr>
        <w:t>библиотеке сборник стихов «Линия судьбы» с автографом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867BE" w:rsidRPr="004460C1">
        <w:rPr>
          <w:rFonts w:ascii="Times New Roman" w:hAnsi="Times New Roman" w:cs="Times New Roman"/>
          <w:sz w:val="28"/>
          <w:szCs w:val="28"/>
        </w:rPr>
        <w:t>ыпуск краеведческих изданий, электронных презентаций не ведется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B867BE" w:rsidRPr="004460C1">
        <w:rPr>
          <w:rFonts w:ascii="Times New Roman" w:hAnsi="Times New Roman" w:cs="Times New Roman"/>
          <w:sz w:val="28"/>
          <w:szCs w:val="28"/>
        </w:rPr>
        <w:t>Для раскрытия и продвижения краеведческих фондов в библиотеке действуют постоянно действующие книжные выставки.</w:t>
      </w:r>
    </w:p>
    <w:p w:rsidR="00573FE7" w:rsidRPr="004460C1" w:rsidRDefault="00600219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 w:rsidR="004460C1" w:rsidRPr="004460C1">
        <w:rPr>
          <w:rFonts w:ascii="Times New Roman" w:hAnsi="Times New Roman" w:cs="Times New Roman"/>
          <w:sz w:val="28"/>
          <w:szCs w:val="28"/>
        </w:rPr>
        <w:t>Историко-краеведческих мини-музеев, краеведческих и этнографических комнат и уголков в библиотеке нет.</w:t>
      </w:r>
    </w:p>
    <w:p w:rsidR="00573FE7" w:rsidRPr="004460C1" w:rsidRDefault="00573FE7" w:rsidP="004460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3.8.</w:t>
      </w:r>
      <w:r w:rsidRPr="004460C1">
        <w:rPr>
          <w:rFonts w:ascii="Times New Roman" w:hAnsi="Times New Roman" w:cs="Times New Roman"/>
          <w:sz w:val="28"/>
          <w:szCs w:val="28"/>
        </w:rPr>
        <w:t xml:space="preserve"> </w:t>
      </w:r>
      <w:r w:rsidR="00600219">
        <w:rPr>
          <w:rFonts w:ascii="Times New Roman" w:hAnsi="Times New Roman" w:cs="Times New Roman"/>
          <w:sz w:val="28"/>
          <w:szCs w:val="28"/>
        </w:rPr>
        <w:tab/>
      </w:r>
      <w:r w:rsidR="004460C1" w:rsidRPr="004460C1">
        <w:rPr>
          <w:rFonts w:ascii="Times New Roman" w:hAnsi="Times New Roman" w:cs="Times New Roman"/>
          <w:sz w:val="28"/>
          <w:szCs w:val="28"/>
        </w:rPr>
        <w:t>Ценность краеведения заключается в том, что оно расширяя и обогащая знания людей о родных местах, прививает им любовь и уважение к истории культуры родного края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60C1" w:rsidRDefault="004460C1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2F4A" w:rsidRDefault="00752F4A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4E8C" w:rsidRDefault="00D64E8C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3BB">
        <w:rPr>
          <w:rFonts w:ascii="Times New Roman" w:hAnsi="Times New Roman"/>
          <w:sz w:val="28"/>
          <w:szCs w:val="28"/>
        </w:rPr>
        <w:t>В 2015 году МКУК «Новорождественская СБС» работала в тесном сотрудничестве с администрацией Новорождественского сельского поселения, депутатским корпусом, МБОУ СОШ №8, Сельским домом культуры, Детской школой искусств и другими организациями и учреждениями Новорождественского сельского поселения. Вся работа по организации библиотечного обслуживания населения Новорождественского сельского поселения велась в тесном взаимодействии с МКУК «ТЦМБ» МО ТР.</w:t>
      </w:r>
    </w:p>
    <w:p w:rsidR="0050240A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>Нет.</w:t>
      </w:r>
    </w:p>
    <w:p w:rsidR="00573FE7" w:rsidRDefault="00573FE7" w:rsidP="005024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678">
        <w:rPr>
          <w:rFonts w:ascii="Times New Roman" w:hAnsi="Times New Roman"/>
          <w:sz w:val="28"/>
          <w:szCs w:val="28"/>
        </w:rPr>
        <w:t xml:space="preserve">С целью рекламы деятельности МКУК «Новорождественская СБС» на протяжении 2015 года библиотека принимала активное участие в общепоселенческих праздниках и акциях. Проводились библиографические обзоры новой литературы, материалы об интересных  мероприятиях размещены на сайте администрации Новорождественского сельского поселения и в газете «Тихорецкие вести»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1. </w:t>
      </w:r>
    </w:p>
    <w:p w:rsidR="00573FE7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="00121A57">
        <w:rPr>
          <w:rFonts w:ascii="Times New Roman" w:hAnsi="Times New Roman"/>
          <w:sz w:val="28"/>
          <w:szCs w:val="28"/>
        </w:rPr>
        <w:t>Оформлена подписка на периодические издания: 24 наименования на сумму 29 543,74 руб. В 2015 году библиотека сельская библиотека получила 62 экземпляра в дар от своих пользователей на сумму 2 437 руб.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3. 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4. </w:t>
      </w:r>
    </w:p>
    <w:p w:rsidR="00573FE7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5. </w:t>
      </w:r>
    </w:p>
    <w:p w:rsidR="00C02362" w:rsidRPr="0050240A" w:rsidRDefault="00573FE7" w:rsidP="00C023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 xml:space="preserve">5.6. </w:t>
      </w:r>
    </w:p>
    <w:p w:rsidR="00E52CD9" w:rsidRDefault="00573FE7" w:rsidP="00C023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 xml:space="preserve"> </w:t>
      </w:r>
      <w:r w:rsidR="00E52CD9">
        <w:rPr>
          <w:rFonts w:ascii="Times New Roman" w:hAnsi="Times New Roman"/>
          <w:sz w:val="28"/>
          <w:szCs w:val="28"/>
        </w:rPr>
        <w:t xml:space="preserve">Для обеспечения сохранности фонда каждый месяц проводятся санитарные дни, ведется систематическая работа с задолжниками; </w:t>
      </w:r>
    </w:p>
    <w:p w:rsidR="00573FE7" w:rsidRDefault="00E52CD9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фондов библиотеки в 2015 году не проводилась;</w:t>
      </w:r>
    </w:p>
    <w:p w:rsidR="00E52CD9" w:rsidRDefault="00E52CD9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ставрировано 115 изданий;</w:t>
      </w:r>
    </w:p>
    <w:p w:rsidR="00E52CD9" w:rsidRDefault="008D412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ы хранения соблюдаются;</w:t>
      </w:r>
    </w:p>
    <w:p w:rsidR="008D412C" w:rsidRDefault="008D412C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 расположена в здании Дома культуры, которое оснащено пожарной сигнализацией, имеются огнетушители;</w:t>
      </w:r>
    </w:p>
    <w:p w:rsidR="008D412C" w:rsidRDefault="008D412C" w:rsidP="008D41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временно проводились инструктажи  по пожарной безопасности, аварийных ситуаци</w:t>
      </w:r>
      <w:r w:rsidR="00C05A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возникало.</w:t>
      </w:r>
    </w:p>
    <w:p w:rsidR="00573FE7" w:rsidRPr="00C02362" w:rsidRDefault="00573FE7" w:rsidP="00C02362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 xml:space="preserve"> </w:t>
      </w:r>
      <w:r w:rsidR="00C02362" w:rsidRPr="00477E51">
        <w:rPr>
          <w:rFonts w:eastAsia="Times New Roman"/>
        </w:rPr>
        <w:t xml:space="preserve"> 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Основной проблемой формирования</w:t>
      </w:r>
      <w:r w:rsidR="00C02362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я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 xml:space="preserve"> фондов является недостаточность финансирования</w:t>
      </w:r>
      <w:r w:rsidR="00C02362">
        <w:rPr>
          <w:rFonts w:eastAsia="Times New Roman"/>
          <w:sz w:val="28"/>
          <w:szCs w:val="28"/>
        </w:rPr>
        <w:t xml:space="preserve"> и 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высокая ст</w:t>
      </w:r>
      <w:r w:rsidR="00C02362">
        <w:rPr>
          <w:rFonts w:ascii="Times New Roman" w:eastAsia="Times New Roman" w:hAnsi="Times New Roman" w:cs="Times New Roman"/>
          <w:sz w:val="28"/>
          <w:szCs w:val="28"/>
        </w:rPr>
        <w:t>епень физического износа фондов, б</w:t>
      </w:r>
      <w:r w:rsidR="00C02362" w:rsidRPr="00C02362">
        <w:rPr>
          <w:rFonts w:ascii="Times New Roman" w:eastAsia="Times New Roman" w:hAnsi="Times New Roman" w:cs="Times New Roman"/>
          <w:sz w:val="28"/>
          <w:szCs w:val="28"/>
        </w:rPr>
        <w:t>ольшая часть библиотечного фонда морально устарела</w:t>
      </w:r>
      <w:r w:rsidR="00C02362" w:rsidRPr="00477E51">
        <w:rPr>
          <w:rFonts w:eastAsia="Times New Roman"/>
        </w:rPr>
        <w:t>.</w:t>
      </w: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Default="00573FE7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601A6" w:rsidRDefault="000601A6" w:rsidP="00573FE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73FE7" w:rsidRPr="00D64E8C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573FE7" w:rsidRDefault="00573FE7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8C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D64E8C" w:rsidRPr="00D64E8C" w:rsidRDefault="00D64E8C" w:rsidP="00D64E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B3" w:rsidRPr="00AF1AB3" w:rsidRDefault="00AF1AB3" w:rsidP="00AF1AB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1.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 xml:space="preserve"> работа с алфавитным и систематическим каталог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>ами, оформлена вся необходимая документация на систему каталогов библиотек</w:t>
      </w:r>
      <w:r w:rsidR="00AB1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D5B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2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4A0D5B" w:rsidRPr="004A0D5B">
        <w:rPr>
          <w:rFonts w:ascii="Times New Roman" w:hAnsi="Times New Roman" w:cs="Times New Roman"/>
          <w:sz w:val="28"/>
          <w:szCs w:val="28"/>
        </w:rPr>
        <w:t>МКУК «Новорождественская СБС» в проектах по корпоративной каталогизации документов библиотечных фондов в 2015 году участие не принимала.</w:t>
      </w:r>
    </w:p>
    <w:p w:rsidR="00573FE7" w:rsidRPr="004A0D5B" w:rsidRDefault="00573FE7" w:rsidP="004A0D5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3</w:t>
      </w:r>
      <w:r w:rsidRPr="004A0D5B">
        <w:rPr>
          <w:rFonts w:ascii="Times New Roman" w:hAnsi="Times New Roman" w:cs="Times New Roman"/>
          <w:sz w:val="28"/>
          <w:szCs w:val="28"/>
        </w:rPr>
        <w:t xml:space="preserve">. </w:t>
      </w:r>
      <w:r w:rsidR="004A0D5B" w:rsidRPr="004A0D5B">
        <w:rPr>
          <w:rFonts w:ascii="Times New Roman" w:hAnsi="Times New Roman" w:cs="Times New Roman"/>
          <w:sz w:val="28"/>
          <w:szCs w:val="28"/>
        </w:rPr>
        <w:t xml:space="preserve">Оцифровка документов библиотечного фонда не проводится. </w:t>
      </w:r>
    </w:p>
    <w:p w:rsidR="0057798B" w:rsidRDefault="00573FE7" w:rsidP="005779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4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AF1AB3">
        <w:rPr>
          <w:rFonts w:ascii="Times New Roman" w:hAnsi="Times New Roman" w:cs="Times New Roman"/>
          <w:sz w:val="28"/>
          <w:szCs w:val="28"/>
        </w:rPr>
        <w:t>Библиотека предоставляет пользователям доступ к электронному каталогу МКУК «ТЦМБ» через Интернет.</w:t>
      </w:r>
    </w:p>
    <w:p w:rsidR="0057798B" w:rsidRDefault="00573FE7" w:rsidP="000601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5.</w:t>
      </w:r>
      <w:r w:rsidRPr="004A0D5B">
        <w:rPr>
          <w:rFonts w:ascii="Times New Roman" w:hAnsi="Times New Roman" w:cs="Times New Roman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На сегодняшний день  библиотека располага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 xml:space="preserve">ет 1 компьютером, имеющим выход в интернет, что недостаточно для </w:t>
      </w:r>
      <w:r w:rsidR="000601A6">
        <w:rPr>
          <w:rFonts w:ascii="Times New Roman" w:eastAsia="Times New Roman" w:hAnsi="Times New Roman" w:cs="Times New Roman"/>
          <w:sz w:val="28"/>
          <w:szCs w:val="28"/>
        </w:rPr>
        <w:t>внедрения развития информационных технологий.</w:t>
      </w:r>
    </w:p>
    <w:p w:rsidR="0057798B" w:rsidRPr="0057798B" w:rsidRDefault="00573FE7" w:rsidP="000601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6.6.</w:t>
      </w:r>
      <w:r w:rsidRPr="004A0D5B">
        <w:rPr>
          <w:rFonts w:ascii="Times New Roman" w:hAnsi="Times New Roman" w:cs="Times New Roman"/>
          <w:sz w:val="28"/>
          <w:szCs w:val="28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Уровень комфортности доступа к информации независимо от ее формата выступает важным показателем  деятельности библиотеки и одним из условий успеха внедрения иннов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>ационных технологий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98B">
        <w:rPr>
          <w:rFonts w:ascii="Times New Roman" w:hAnsi="Times New Roman" w:cs="Times New Roman"/>
          <w:sz w:val="28"/>
          <w:szCs w:val="28"/>
        </w:rPr>
        <w:t xml:space="preserve">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>Пользователям  нужна информация в комплексе, на  разных носителях, как традиционных, так и  электронных</w:t>
      </w:r>
      <w:r w:rsidR="00577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798B" w:rsidRPr="0057798B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а библиотеки не только  предоставить информационные ресурсы, но и научить читателей пользоваться ими. </w:t>
      </w:r>
    </w:p>
    <w:p w:rsidR="00573FE7" w:rsidRPr="004A0D5B" w:rsidRDefault="00573FE7" w:rsidP="004A0D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1A6" w:rsidRDefault="000601A6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СПРАВОЧНО-БИБЛИОГРАФИЧЕСКОЕ, </w:t>
      </w:r>
    </w:p>
    <w:p w:rsidR="00573FE7" w:rsidRDefault="00573FE7" w:rsidP="00573FE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1.</w:t>
      </w:r>
      <w:r w:rsidRPr="00942569">
        <w:rPr>
          <w:rFonts w:ascii="Times New Roman" w:hAnsi="Times New Roman" w:cs="Times New Roman"/>
          <w:sz w:val="28"/>
          <w:szCs w:val="28"/>
        </w:rPr>
        <w:t xml:space="preserve"> </w:t>
      </w:r>
      <w:r w:rsidR="00942569" w:rsidRPr="00942569">
        <w:rPr>
          <w:rFonts w:ascii="Times New Roman" w:hAnsi="Times New Roman" w:cs="Times New Roman"/>
          <w:sz w:val="28"/>
          <w:szCs w:val="28"/>
        </w:rPr>
        <w:t xml:space="preserve">В отчётном году продолжалась работа по совершенствованию справочно-библиографического аппарата.  </w:t>
      </w:r>
      <w:r w:rsidR="00942569">
        <w:rPr>
          <w:rFonts w:ascii="Times New Roman" w:hAnsi="Times New Roman" w:cs="Times New Roman"/>
          <w:sz w:val="28"/>
          <w:szCs w:val="28"/>
        </w:rPr>
        <w:t>Д</w:t>
      </w:r>
      <w:r w:rsidR="00942569" w:rsidRPr="00942569">
        <w:rPr>
          <w:rFonts w:ascii="Times New Roman" w:hAnsi="Times New Roman" w:cs="Times New Roman"/>
          <w:sz w:val="28"/>
          <w:szCs w:val="28"/>
        </w:rPr>
        <w:t>ля выполнения запросов пользователям обеспечен свободный доступ к электронному каталогу</w:t>
      </w:r>
      <w:r w:rsidR="00942569">
        <w:rPr>
          <w:rFonts w:ascii="Times New Roman" w:hAnsi="Times New Roman" w:cs="Times New Roman"/>
          <w:sz w:val="28"/>
          <w:szCs w:val="28"/>
        </w:rPr>
        <w:t xml:space="preserve"> МКУК  «ТЦМБ» МО ТР. </w:t>
      </w:r>
      <w:r w:rsidR="00942569" w:rsidRPr="00D24E3F">
        <w:rPr>
          <w:rFonts w:ascii="Times New Roman" w:hAnsi="Times New Roman" w:cs="Times New Roman"/>
          <w:sz w:val="28"/>
          <w:szCs w:val="28"/>
        </w:rPr>
        <w:t>Справочный фонд пополнился незначительно</w:t>
      </w:r>
      <w:r w:rsidR="00D24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E3F" w:rsidRPr="00D24E3F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2.</w:t>
      </w:r>
      <w:r w:rsidR="004410BE">
        <w:rPr>
          <w:rFonts w:ascii="Times New Roman" w:hAnsi="Times New Roman" w:cs="Times New Roman"/>
          <w:sz w:val="28"/>
          <w:szCs w:val="28"/>
        </w:rPr>
        <w:tab/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D24E3F" w:rsidRPr="00D24E3F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осуществлялось во всех структурных подразделениях СБС.</w:t>
      </w:r>
      <w:r w:rsidR="00D24E3F">
        <w:rPr>
          <w:rFonts w:ascii="Times New Roman" w:hAnsi="Times New Roman" w:cs="Times New Roman"/>
          <w:sz w:val="28"/>
          <w:szCs w:val="28"/>
        </w:rPr>
        <w:t xml:space="preserve"> Количество выполненных справок составило 73 . </w:t>
      </w:r>
      <w:r w:rsidR="00D24E3F" w:rsidRPr="00D24E3F">
        <w:rPr>
          <w:rFonts w:ascii="Times New Roman" w:hAnsi="Times New Roman" w:cs="Times New Roman"/>
          <w:sz w:val="28"/>
          <w:szCs w:val="28"/>
        </w:rPr>
        <w:t>Для</w:t>
      </w:r>
      <w:r w:rsidR="00D24E3F">
        <w:rPr>
          <w:rFonts w:ascii="Times New Roman" w:hAnsi="Times New Roman" w:cs="Times New Roman"/>
          <w:sz w:val="28"/>
          <w:szCs w:val="28"/>
        </w:rPr>
        <w:t xml:space="preserve"> выполнения запросов использова</w:t>
      </w:r>
      <w:r w:rsidR="00D24E3F" w:rsidRPr="00D24E3F">
        <w:rPr>
          <w:rFonts w:ascii="Times New Roman" w:hAnsi="Times New Roman" w:cs="Times New Roman"/>
          <w:sz w:val="28"/>
          <w:szCs w:val="28"/>
        </w:rPr>
        <w:t>лись разнообразные источники: традиционные каталоги и картотеки,</w:t>
      </w:r>
      <w:r w:rsidR="004410BE">
        <w:rPr>
          <w:rFonts w:ascii="Times New Roman" w:hAnsi="Times New Roman" w:cs="Times New Roman"/>
          <w:sz w:val="28"/>
          <w:szCs w:val="28"/>
        </w:rPr>
        <w:t xml:space="preserve"> </w:t>
      </w:r>
      <w:r w:rsidR="00D24E3F">
        <w:rPr>
          <w:rFonts w:ascii="Times New Roman" w:hAnsi="Times New Roman" w:cs="Times New Roman"/>
          <w:sz w:val="28"/>
          <w:szCs w:val="28"/>
        </w:rPr>
        <w:t>ресурсы</w:t>
      </w:r>
      <w:r w:rsidR="004410B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24E3F">
        <w:rPr>
          <w:rFonts w:ascii="Times New Roman" w:hAnsi="Times New Roman" w:cs="Times New Roman"/>
          <w:sz w:val="28"/>
          <w:szCs w:val="28"/>
        </w:rPr>
        <w:t>.</w:t>
      </w:r>
    </w:p>
    <w:p w:rsidR="00573FE7" w:rsidRDefault="00D24E3F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E3F">
        <w:rPr>
          <w:rFonts w:ascii="Times New Roman" w:hAnsi="Times New Roman" w:cs="Times New Roman"/>
          <w:color w:val="000000"/>
          <w:sz w:val="28"/>
          <w:szCs w:val="28"/>
        </w:rPr>
        <w:t>Качественное выполнение справок, особенно тематических, обеспечивается частично за счет веб-ресурсов – отсутствие н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ходимой литературы в фонде </w:t>
      </w:r>
      <w:r w:rsidRPr="00D24E3F">
        <w:rPr>
          <w:rFonts w:ascii="Times New Roman" w:hAnsi="Times New Roman" w:cs="Times New Roman"/>
          <w:color w:val="000000"/>
          <w:sz w:val="28"/>
          <w:szCs w:val="28"/>
        </w:rPr>
        <w:t>заставляет сотрудников библиотеки часто обращаться к Интернету.</w:t>
      </w:r>
    </w:p>
    <w:p w:rsidR="00D24E3F" w:rsidRDefault="004410BE" w:rsidP="00817D4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индивидуальном информировании находятся руководители, муниципальные служащие, преподаватели, представители малого бизнеса. Всего 12 человек. На протяжении многих лет стабилен состав абонентов группового информирования: 6 коллективов. </w:t>
      </w:r>
    </w:p>
    <w:p w:rsidR="004410BE" w:rsidRDefault="004410BE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оворождественская СБС предоставляет свободный доступ к нормативным документам, являясь центром правовой информации. Для этого используются правовые базы данных (Консультант Плюс)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3</w:t>
      </w:r>
      <w:r w:rsidRPr="00C05A93">
        <w:rPr>
          <w:rFonts w:ascii="Times New Roman" w:hAnsi="Times New Roman" w:cs="Times New Roman"/>
          <w:sz w:val="28"/>
          <w:szCs w:val="28"/>
        </w:rPr>
        <w:t xml:space="preserve">.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203658">
        <w:rPr>
          <w:rFonts w:ascii="Times New Roman" w:hAnsi="Times New Roman" w:cs="Times New Roman"/>
          <w:sz w:val="28"/>
          <w:szCs w:val="28"/>
        </w:rPr>
        <w:t>Широко используются возможности внутрисистемного и межбиблиоте</w:t>
      </w:r>
      <w:r w:rsidR="00817D4F">
        <w:rPr>
          <w:rFonts w:ascii="Times New Roman" w:hAnsi="Times New Roman" w:cs="Times New Roman"/>
          <w:sz w:val="28"/>
          <w:szCs w:val="28"/>
        </w:rPr>
        <w:t>чного абонементов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4.</w:t>
      </w:r>
      <w:r w:rsidRPr="00C05A93">
        <w:rPr>
          <w:rFonts w:ascii="Times New Roman" w:hAnsi="Times New Roman" w:cs="Times New Roman"/>
          <w:sz w:val="28"/>
          <w:szCs w:val="28"/>
        </w:rPr>
        <w:t xml:space="preserve"> 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AB1559">
        <w:rPr>
          <w:rFonts w:ascii="Times New Roman" w:hAnsi="Times New Roman" w:cs="Times New Roman"/>
          <w:sz w:val="28"/>
          <w:szCs w:val="28"/>
        </w:rPr>
        <w:t>Для формирования информационной культуры пользователей в библ</w:t>
      </w:r>
      <w:r w:rsidR="00203658">
        <w:rPr>
          <w:rFonts w:ascii="Times New Roman" w:hAnsi="Times New Roman" w:cs="Times New Roman"/>
          <w:sz w:val="28"/>
          <w:szCs w:val="28"/>
        </w:rPr>
        <w:t>и</w:t>
      </w:r>
      <w:r w:rsidR="00AB1559">
        <w:rPr>
          <w:rFonts w:ascii="Times New Roman" w:hAnsi="Times New Roman" w:cs="Times New Roman"/>
          <w:sz w:val="28"/>
          <w:szCs w:val="28"/>
        </w:rPr>
        <w:t>отеке</w:t>
      </w:r>
      <w:r w:rsidR="00203658">
        <w:rPr>
          <w:rFonts w:ascii="Times New Roman" w:hAnsi="Times New Roman" w:cs="Times New Roman"/>
          <w:sz w:val="28"/>
          <w:szCs w:val="28"/>
        </w:rPr>
        <w:t xml:space="preserve"> проводились Дни информации и библиографии: «Герои жили на Тихорецкой земле», «Новинкин День», «</w:t>
      </w:r>
      <w:r w:rsidR="00817D4F">
        <w:rPr>
          <w:rFonts w:ascii="Times New Roman" w:hAnsi="Times New Roman" w:cs="Times New Roman"/>
          <w:sz w:val="28"/>
          <w:szCs w:val="28"/>
        </w:rPr>
        <w:t>Книга.Экология.</w:t>
      </w:r>
      <w:r w:rsidR="00203658">
        <w:rPr>
          <w:rFonts w:ascii="Times New Roman" w:hAnsi="Times New Roman" w:cs="Times New Roman"/>
          <w:sz w:val="28"/>
          <w:szCs w:val="28"/>
        </w:rPr>
        <w:t>Красота.», «Наша информация – ваш успех», «Мир открывает тайны, или Следствие ведет библиограф», «Сокровища книжных полок».</w:t>
      </w:r>
    </w:p>
    <w:p w:rsidR="00573FE7" w:rsidRPr="00C05A93" w:rsidRDefault="00573FE7" w:rsidP="00817D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5.</w:t>
      </w:r>
      <w:r w:rsidRPr="00C05A93">
        <w:rPr>
          <w:rFonts w:ascii="Times New Roman" w:hAnsi="Times New Roman" w:cs="Times New Roman"/>
          <w:sz w:val="28"/>
          <w:szCs w:val="28"/>
        </w:rPr>
        <w:t xml:space="preserve"> </w:t>
      </w:r>
      <w:r w:rsidR="00817D4F">
        <w:rPr>
          <w:rFonts w:ascii="Times New Roman" w:hAnsi="Times New Roman" w:cs="Times New Roman"/>
          <w:sz w:val="28"/>
          <w:szCs w:val="28"/>
        </w:rPr>
        <w:tab/>
        <w:t>Выпуск библиографической продукции не ведется.</w:t>
      </w:r>
    </w:p>
    <w:p w:rsidR="00817D4F" w:rsidRPr="00817D4F" w:rsidRDefault="00573FE7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7.6.</w:t>
      </w:r>
      <w:r w:rsidRPr="00817D4F">
        <w:rPr>
          <w:rFonts w:ascii="Times New Roman" w:hAnsi="Times New Roman" w:cs="Times New Roman"/>
          <w:sz w:val="28"/>
          <w:szCs w:val="28"/>
        </w:rPr>
        <w:t xml:space="preserve"> </w:t>
      </w:r>
      <w:r w:rsidR="00817D4F">
        <w:rPr>
          <w:rFonts w:ascii="Times New Roman" w:hAnsi="Times New Roman" w:cs="Times New Roman"/>
          <w:sz w:val="28"/>
          <w:szCs w:val="28"/>
        </w:rPr>
        <w:tab/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>биб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лиотеке поселения накоплен большой информационный потенциал, библиотекой 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 xml:space="preserve"> пользуются</w:t>
      </w:r>
      <w:r w:rsidR="00817D4F">
        <w:rPr>
          <w:rFonts w:ascii="Times New Roman" w:eastAsia="Times New Roman" w:hAnsi="Times New Roman" w:cs="Times New Roman"/>
          <w:sz w:val="28"/>
          <w:szCs w:val="28"/>
        </w:rPr>
        <w:t xml:space="preserve"> все слои населения</w:t>
      </w:r>
      <w:r w:rsidR="00817D4F" w:rsidRPr="00817D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7D4F" w:rsidRPr="00817D4F" w:rsidRDefault="00817D4F" w:rsidP="00817D4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7D4F">
        <w:rPr>
          <w:rFonts w:ascii="Times New Roman" w:eastAsia="Times New Roman" w:hAnsi="Times New Roman" w:cs="Times New Roman"/>
          <w:sz w:val="28"/>
          <w:szCs w:val="28"/>
        </w:rPr>
        <w:t>Приоритетной становится деятельность по поднятию престижа чтения, пропаганде ценности чтения и книги, формированию информационной культуры детей и молодежи. Важно и то, что библиотека остается ед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м учреждением, где </w:t>
      </w:r>
      <w:r w:rsidRPr="00817D4F">
        <w:rPr>
          <w:rFonts w:ascii="Times New Roman" w:eastAsia="Times New Roman" w:hAnsi="Times New Roman" w:cs="Times New Roman"/>
          <w:sz w:val="28"/>
          <w:szCs w:val="28"/>
        </w:rPr>
        <w:t xml:space="preserve"> услуги оказываются бесплатно. </w:t>
      </w:r>
    </w:p>
    <w:p w:rsidR="00573FE7" w:rsidRPr="00C05A93" w:rsidRDefault="00573FE7" w:rsidP="00C05A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573FE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573FE7" w:rsidRDefault="00573FE7" w:rsidP="00C13EE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C13EED" w:rsidRDefault="00C13EED" w:rsidP="00C13EED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1</w:t>
      </w:r>
      <w:r w:rsidRPr="0050240A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 МКУК </w:t>
      </w:r>
      <w:r w:rsidRPr="00893C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оворождественская сельская библиотечная система</w:t>
      </w:r>
      <w:r w:rsidRPr="00893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 поселения Тихорец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компьютерной техникой оснащено 1 место, и для пользователей и для специалистов.</w:t>
      </w:r>
    </w:p>
    <w:p w:rsidR="00E3330A" w:rsidRDefault="00E3330A" w:rsidP="00E3330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0240A">
        <w:rPr>
          <w:rFonts w:eastAsia="Times New Roman"/>
          <w:b/>
          <w:color w:val="auto"/>
          <w:sz w:val="28"/>
          <w:szCs w:val="28"/>
          <w:lang w:eastAsia="ru-RU"/>
        </w:rPr>
        <w:t>8.2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ab/>
        <w:t>Локальной вычислительной сети и высокоскоростных линий доступа в Интернет нет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3</w:t>
      </w:r>
      <w:r w:rsidRPr="0050240A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Компьютер обеспечен не лицензионными программами: антивирусом –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vira</w:t>
      </w:r>
      <w:r w:rsidRPr="00EA584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 ОС – Windows 7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>Компьютер Новорождественской СБС подключен к Интернету в 2012 году. Детская  библиотека не оснащена компьютерной техникой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5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матизация  технологических библиотечных процессов  ведется путем доступа через электронный каталог МКУК «ТЦМБ» МО ТР. 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6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бственного сайта нет. </w:t>
      </w:r>
      <w:r w:rsidRPr="00650D49">
        <w:rPr>
          <w:rFonts w:ascii="Times New Roman" w:eastAsia="Times New Roman" w:hAnsi="Times New Roman" w:cs="Times New Roman"/>
          <w:sz w:val="28"/>
          <w:szCs w:val="28"/>
        </w:rPr>
        <w:t xml:space="preserve">Библиотека по мер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мероприятий  размещает</w:t>
      </w:r>
      <w:r w:rsidRPr="00650D4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рождественского </w:t>
      </w:r>
      <w:r w:rsidRPr="00650D49">
        <w:rPr>
          <w:rFonts w:ascii="Times New Roman" w:eastAsia="Times New Roman" w:hAnsi="Times New Roman" w:cs="Times New Roman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eastAsia="Times New Roman" w:hAnsi="Times New Roman" w:cs="Times New Roman"/>
          <w:b/>
          <w:sz w:val="28"/>
          <w:szCs w:val="28"/>
        </w:rPr>
        <w:t>8.7.</w:t>
      </w:r>
      <w:r w:rsidRPr="00DC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частие в корпоративных проектах не принимали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8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яется доступ пользователям к имеющимся электронным базам данных – «Родники Челбаса» (поэзия станицы) в 2015 году прирост составил 41,34%,  возможность ксерокопировать и сканировать материалы из фондов библиотек, пользоваться услугами Интернета. Имеется электронная почт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ibrogeh</w:t>
      </w:r>
      <w:r w:rsidRPr="00165356">
        <w:rPr>
          <w:rFonts w:ascii="Times New Roman CYR" w:hAnsi="Times New Roman CYR" w:cs="Times New Roman CYR"/>
          <w:sz w:val="28"/>
          <w:szCs w:val="28"/>
        </w:rPr>
        <w:t>2013</w:t>
      </w:r>
      <w:r>
        <w:rPr>
          <w:rFonts w:ascii="Times New Roman CYR" w:hAnsi="Times New Roman CYR" w:cs="Times New Roman CYR"/>
          <w:sz w:val="28"/>
          <w:szCs w:val="28"/>
        </w:rPr>
        <w:t>@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ya</w:t>
      </w:r>
      <w:r>
        <w:rPr>
          <w:rFonts w:ascii="Times New Roman CYR" w:hAnsi="Times New Roman CYR" w:cs="Times New Roman CYR"/>
          <w:sz w:val="28"/>
          <w:szCs w:val="28"/>
        </w:rPr>
        <w:t>.ru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93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Используются электронные ресурсы в проведении массовых мероприятий. 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се служебные документы (должностные инструкции, отчеты, планы и многое другое) формируются в электронном виде. Это удобно для качественного выполнения библиотечных работ.</w:t>
      </w:r>
    </w:p>
    <w:p w:rsidR="00E3330A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9.</w:t>
      </w:r>
      <w:r w:rsidRPr="00DC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(секторов) автоматизации, специалистов-програмистов в библиотеке нет.</w:t>
      </w:r>
    </w:p>
    <w:p w:rsidR="00E3330A" w:rsidRPr="00045AA3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10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ие дополнительной компьютерной техники позволило бы улучшить все библиотечные процессы и сделать их более доступными пользователям. А это дополнительный бонус по улучшению качества обслуживания пользователей и выполнения их запросов, а также ощутимое подспорье в работе.</w:t>
      </w:r>
    </w:p>
    <w:p w:rsidR="00E3330A" w:rsidRPr="002E68E9" w:rsidRDefault="00E3330A" w:rsidP="00E3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0240A">
        <w:rPr>
          <w:rFonts w:ascii="Times New Roman CYR" w:hAnsi="Times New Roman CYR" w:cs="Times New Roman CYR"/>
          <w:b/>
          <w:sz w:val="28"/>
          <w:szCs w:val="28"/>
        </w:rPr>
        <w:t>8.11.</w:t>
      </w:r>
      <w:r w:rsidRPr="000110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2015 году компьютерный парк Новорождественской СБС остался прежним,  </w:t>
      </w:r>
      <w:r w:rsidRPr="00011017">
        <w:t xml:space="preserve"> </w:t>
      </w:r>
      <w:r w:rsidRPr="00011017">
        <w:rPr>
          <w:rFonts w:ascii="Times New Roman" w:hAnsi="Times New Roman" w:cs="Times New Roman"/>
          <w:sz w:val="28"/>
          <w:szCs w:val="28"/>
        </w:rPr>
        <w:t xml:space="preserve"> проблема компьютеризаци</w:t>
      </w:r>
      <w:r>
        <w:rPr>
          <w:rFonts w:ascii="Times New Roman" w:hAnsi="Times New Roman" w:cs="Times New Roman"/>
          <w:sz w:val="28"/>
          <w:szCs w:val="28"/>
        </w:rPr>
        <w:t>и и автоматизации в СБС</w:t>
      </w:r>
      <w:r w:rsidRPr="00011017">
        <w:rPr>
          <w:rFonts w:ascii="Times New Roman" w:hAnsi="Times New Roman" w:cs="Times New Roman"/>
          <w:sz w:val="28"/>
          <w:szCs w:val="28"/>
        </w:rPr>
        <w:t xml:space="preserve"> не решена. </w:t>
      </w:r>
      <w:r>
        <w:rPr>
          <w:rFonts w:ascii="Times New Roman" w:hAnsi="Times New Roman" w:cs="Times New Roman"/>
          <w:sz w:val="28"/>
          <w:szCs w:val="28"/>
        </w:rPr>
        <w:t xml:space="preserve">Детской библиотеке крайне необходим компьютер. 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>Основной проблемой, замедляющей пр</w:t>
      </w:r>
      <w:r>
        <w:rPr>
          <w:rFonts w:ascii="Times New Roman" w:eastAsia="Times New Roman" w:hAnsi="Times New Roman" w:cs="Times New Roman"/>
          <w:sz w:val="28"/>
          <w:szCs w:val="28"/>
        </w:rPr>
        <w:t>оцесс модернизации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68E9">
        <w:rPr>
          <w:rFonts w:ascii="Times New Roman" w:eastAsia="Times New Roman" w:hAnsi="Times New Roman" w:cs="Times New Roman"/>
          <w:sz w:val="28"/>
          <w:szCs w:val="28"/>
        </w:rPr>
        <w:t>, является недостаток финансирования.</w:t>
      </w:r>
    </w:p>
    <w:p w:rsidR="00C13EED" w:rsidRDefault="00C13EED" w:rsidP="00C13EE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DC5E95" w:rsidRDefault="00DC5E95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Pr="00011017" w:rsidRDefault="00E3330A" w:rsidP="000110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3EED" w:rsidRDefault="00C13EED" w:rsidP="00C13EE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73FE7" w:rsidRDefault="00573FE7" w:rsidP="00573FE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3FE7" w:rsidRDefault="00573FE7" w:rsidP="00573FE7">
      <w:pPr>
        <w:pStyle w:val="2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573FE7" w:rsidRDefault="00573FE7" w:rsidP="00573FE7">
      <w:pPr>
        <w:pStyle w:val="2"/>
        <w:ind w:firstLine="567"/>
        <w:rPr>
          <w:sz w:val="28"/>
          <w:szCs w:val="28"/>
        </w:rPr>
      </w:pPr>
    </w:p>
    <w:p w:rsidR="00573FE7" w:rsidRPr="00392519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1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392519">
        <w:rPr>
          <w:rFonts w:ascii="Times New Roman" w:hAnsi="Times New Roman" w:cs="Times New Roman"/>
          <w:sz w:val="28"/>
          <w:szCs w:val="28"/>
        </w:rPr>
        <w:t>Штат МКУК «Новорождественская СБС» состоит из: директора, заведующей Новорождественской детской библиотекой, двух библиотекарей, уборщика служебных помещений. Директор и заведующая Новорождественской детской библиотекой имеют высшее педагогическое образование, один библиотекарь имеет высшее библиотечное образование, один  библиотекарь имеет среднее специальное профессиональное образование.</w:t>
      </w:r>
    </w:p>
    <w:p w:rsidR="00573FE7" w:rsidRPr="00392519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2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392519">
        <w:rPr>
          <w:rFonts w:ascii="Times New Roman" w:hAnsi="Times New Roman" w:cs="Times New Roman"/>
          <w:sz w:val="28"/>
          <w:szCs w:val="28"/>
        </w:rPr>
        <w:t xml:space="preserve">Заведующая Новорождественской детской библиотекой является членом партии «Единая Россия», библиотекарь Новорождественской детской библиотеки является депутатом Совета Новорождественского сельского поселения. </w:t>
      </w:r>
    </w:p>
    <w:p w:rsidR="002C5AE5" w:rsidRPr="004A5D80" w:rsidRDefault="00573FE7" w:rsidP="004C6A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3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2C5AE5">
        <w:rPr>
          <w:rFonts w:ascii="Times New Roman" w:hAnsi="Times New Roman" w:cs="Times New Roman"/>
          <w:sz w:val="28"/>
          <w:szCs w:val="28"/>
        </w:rPr>
        <w:t>Для закрепления кадров ведется 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ства РФ от 26 ноября 2012 года № 2190-р.</w:t>
      </w:r>
    </w:p>
    <w:p w:rsidR="00573FE7" w:rsidRPr="002C5AE5" w:rsidRDefault="00573FE7" w:rsidP="004C6AED">
      <w:pPr>
        <w:pStyle w:val="2"/>
        <w:jc w:val="both"/>
        <w:rPr>
          <w:b/>
          <w:sz w:val="28"/>
          <w:szCs w:val="28"/>
        </w:rPr>
      </w:pPr>
      <w:r w:rsidRPr="0050240A">
        <w:rPr>
          <w:b/>
          <w:sz w:val="28"/>
          <w:szCs w:val="28"/>
        </w:rPr>
        <w:t>10.4.</w:t>
      </w:r>
      <w:r w:rsidRPr="00392519">
        <w:rPr>
          <w:sz w:val="28"/>
          <w:szCs w:val="28"/>
        </w:rPr>
        <w:t xml:space="preserve"> </w:t>
      </w:r>
      <w:r w:rsidR="002C5AE5">
        <w:rPr>
          <w:sz w:val="28"/>
          <w:szCs w:val="28"/>
        </w:rPr>
        <w:t>Продолжается  работа по применению форм социальной поддержки библиотечных кадров, специалисты библиотеки продолжат получать</w:t>
      </w:r>
      <w:r w:rsidR="002C5AE5" w:rsidRPr="004A5D80">
        <w:rPr>
          <w:sz w:val="28"/>
          <w:szCs w:val="28"/>
        </w:rPr>
        <w:t xml:space="preserve"> льготы по оплате коммунальных услуг</w:t>
      </w:r>
      <w:r w:rsidR="002C5AE5">
        <w:rPr>
          <w:sz w:val="28"/>
          <w:szCs w:val="28"/>
        </w:rPr>
        <w:t xml:space="preserve"> и предоставлению дополнительного</w:t>
      </w:r>
      <w:r w:rsidR="002C5AE5" w:rsidRPr="00911553">
        <w:rPr>
          <w:sz w:val="28"/>
          <w:szCs w:val="28"/>
        </w:rPr>
        <w:t xml:space="preserve"> ежегодно оп</w:t>
      </w:r>
      <w:r w:rsidR="002C5AE5">
        <w:rPr>
          <w:sz w:val="28"/>
          <w:szCs w:val="28"/>
        </w:rPr>
        <w:t>лачиваемого</w:t>
      </w:r>
      <w:r w:rsidR="002C5AE5" w:rsidRPr="00911553">
        <w:rPr>
          <w:sz w:val="28"/>
          <w:szCs w:val="28"/>
        </w:rPr>
        <w:t xml:space="preserve"> отпуск</w:t>
      </w:r>
      <w:r w:rsidR="002C5AE5">
        <w:rPr>
          <w:sz w:val="28"/>
          <w:szCs w:val="28"/>
        </w:rPr>
        <w:t>а</w:t>
      </w:r>
      <w:r w:rsidR="002C5AE5" w:rsidRPr="00911553">
        <w:rPr>
          <w:sz w:val="28"/>
          <w:szCs w:val="28"/>
        </w:rPr>
        <w:t xml:space="preserve"> на основании «Коллективного договора»</w:t>
      </w:r>
      <w:r w:rsidR="002C5AE5">
        <w:rPr>
          <w:sz w:val="28"/>
          <w:szCs w:val="28"/>
        </w:rPr>
        <w:t>.</w:t>
      </w:r>
    </w:p>
    <w:p w:rsidR="00573FE7" w:rsidRPr="002C5AE5" w:rsidRDefault="00573FE7" w:rsidP="004C6AE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5.</w:t>
      </w:r>
      <w:r w:rsidRPr="00392519">
        <w:rPr>
          <w:rFonts w:ascii="Times New Roman" w:hAnsi="Times New Roman" w:cs="Times New Roman"/>
          <w:sz w:val="28"/>
          <w:szCs w:val="28"/>
        </w:rPr>
        <w:t xml:space="preserve"> 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 персоналом библиотеки</w:t>
      </w:r>
      <w:r w:rsidR="002C5AE5" w:rsidRPr="00A91E96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C5AE5" w:rsidRPr="00A91E96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</w:t>
      </w:r>
      <w:r w:rsidR="002C5AE5">
        <w:rPr>
          <w:rFonts w:ascii="Times New Roman" w:eastAsia="Times New Roman" w:hAnsi="Times New Roman" w:cs="Times New Roman"/>
          <w:sz w:val="28"/>
          <w:szCs w:val="28"/>
        </w:rPr>
        <w:t>сти, проведены 4 дня охраны труда.</w:t>
      </w:r>
    </w:p>
    <w:p w:rsidR="00573FE7" w:rsidRPr="00392519" w:rsidRDefault="00573FE7" w:rsidP="004C6AED">
      <w:pPr>
        <w:pStyle w:val="2"/>
        <w:jc w:val="both"/>
        <w:rPr>
          <w:sz w:val="28"/>
          <w:szCs w:val="28"/>
        </w:rPr>
      </w:pPr>
      <w:r w:rsidRPr="0050240A">
        <w:rPr>
          <w:b/>
          <w:sz w:val="28"/>
          <w:szCs w:val="28"/>
        </w:rPr>
        <w:t>10.6.</w:t>
      </w:r>
      <w:r w:rsidRPr="00392519">
        <w:rPr>
          <w:sz w:val="28"/>
          <w:szCs w:val="28"/>
        </w:rPr>
        <w:t xml:space="preserve"> </w:t>
      </w:r>
      <w:r w:rsidR="002C5AE5" w:rsidRPr="00583B74">
        <w:rPr>
          <w:sz w:val="28"/>
          <w:szCs w:val="28"/>
        </w:rPr>
        <w:t>Для обеспечения программы непрерывного о</w:t>
      </w:r>
      <w:r w:rsidR="002C5AE5">
        <w:rPr>
          <w:sz w:val="28"/>
          <w:szCs w:val="28"/>
        </w:rPr>
        <w:t>бразования  персонала: принимали</w:t>
      </w:r>
      <w:r w:rsidR="002C5AE5" w:rsidRPr="00583B74">
        <w:rPr>
          <w:sz w:val="28"/>
          <w:szCs w:val="28"/>
        </w:rPr>
        <w:t xml:space="preserve"> участие в семинарах районного и краевого</w:t>
      </w:r>
      <w:r w:rsidR="002C5AE5">
        <w:rPr>
          <w:sz w:val="28"/>
          <w:szCs w:val="28"/>
        </w:rPr>
        <w:t xml:space="preserve"> значения, посещали передовые библиотеки края и района.</w:t>
      </w:r>
      <w:r w:rsidR="002C5AE5" w:rsidRPr="00583B74">
        <w:rPr>
          <w:sz w:val="28"/>
          <w:szCs w:val="28"/>
        </w:rPr>
        <w:t xml:space="preserve"> </w:t>
      </w:r>
    </w:p>
    <w:p w:rsidR="004C6AED" w:rsidRDefault="00573FE7" w:rsidP="004C6AED">
      <w:pPr>
        <w:pStyle w:val="2"/>
        <w:jc w:val="both"/>
        <w:rPr>
          <w:sz w:val="28"/>
          <w:szCs w:val="28"/>
        </w:rPr>
      </w:pPr>
      <w:r w:rsidRPr="0050240A">
        <w:rPr>
          <w:b/>
          <w:sz w:val="28"/>
          <w:szCs w:val="28"/>
        </w:rPr>
        <w:t>10.7.</w:t>
      </w:r>
      <w:r w:rsidRPr="00392519">
        <w:rPr>
          <w:sz w:val="28"/>
          <w:szCs w:val="28"/>
        </w:rPr>
        <w:t xml:space="preserve"> </w:t>
      </w:r>
      <w:r w:rsidR="002C5AE5">
        <w:rPr>
          <w:sz w:val="28"/>
          <w:szCs w:val="28"/>
        </w:rPr>
        <w:t>В 2015 году</w:t>
      </w:r>
      <w:r w:rsidR="002C5AE5" w:rsidRPr="00911553">
        <w:rPr>
          <w:sz w:val="28"/>
          <w:szCs w:val="28"/>
        </w:rPr>
        <w:t xml:space="preserve"> курсы повышения квалификации</w:t>
      </w:r>
      <w:r w:rsidR="002C5AE5">
        <w:rPr>
          <w:sz w:val="28"/>
          <w:szCs w:val="28"/>
        </w:rPr>
        <w:t xml:space="preserve"> работники Новорождественской СБС  не проходили, двое работников продолжат обучение в ГБОУ СПО «Краснодарский краевой колледж культуры».</w:t>
      </w:r>
    </w:p>
    <w:p w:rsidR="004C6AED" w:rsidRPr="004C6AED" w:rsidRDefault="00573FE7" w:rsidP="004C6AE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0.8.</w:t>
      </w:r>
      <w:r w:rsidRPr="00392519">
        <w:rPr>
          <w:rFonts w:ascii="Times New Roman" w:hAnsi="Times New Roman" w:cs="Times New Roman"/>
        </w:rPr>
        <w:t xml:space="preserve"> </w:t>
      </w:r>
      <w:r w:rsidR="004C6AED">
        <w:rPr>
          <w:rFonts w:ascii="Times New Roman" w:hAnsi="Times New Roman" w:cs="Times New Roman"/>
        </w:rPr>
        <w:tab/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>Способность библиотек осуществлять свои цели в решающей степени зависит от компе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>тентности кадров. Всего в  СБС работает 4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 xml:space="preserve"> специалиста, имеющих в основном высшее образование. Профессиональный потенциа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>л специалистов достаточно высок.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AED" w:rsidRPr="004C6AED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 библиотек должны быть осуществлены следующие меры: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целенаправленная профессиональная переподготовка библиотечных специалистов;</w:t>
      </w:r>
    </w:p>
    <w:p w:rsidR="004C6AED" w:rsidRPr="004C6AED" w:rsidRDefault="004C6AED" w:rsidP="004C6AE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ED">
        <w:rPr>
          <w:rFonts w:ascii="Times New Roman" w:eastAsia="Times New Roman" w:hAnsi="Times New Roman" w:cs="Times New Roman"/>
          <w:sz w:val="28"/>
          <w:szCs w:val="28"/>
        </w:rPr>
        <w:t>- для обеспечения роста профессион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уровня кадров библиотеки</w:t>
      </w:r>
      <w:r w:rsidRPr="004C6AED">
        <w:rPr>
          <w:rFonts w:ascii="Times New Roman" w:eastAsia="Times New Roman" w:hAnsi="Times New Roman" w:cs="Times New Roman"/>
          <w:sz w:val="28"/>
          <w:szCs w:val="28"/>
        </w:rPr>
        <w:t xml:space="preserve">,  повышения престижа библиотечной профессии в обществе, инициативы и творческого роста работников необходимо совершенствование системы оплаты труда библиотекарей. </w:t>
      </w:r>
    </w:p>
    <w:p w:rsidR="00573FE7" w:rsidRPr="00392519" w:rsidRDefault="00573FE7" w:rsidP="003925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30A" w:rsidRDefault="00E3330A" w:rsidP="00573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1</w:t>
      </w:r>
      <w:r w:rsidRPr="00573FE7">
        <w:rPr>
          <w:rFonts w:ascii="Times New Roman" w:hAnsi="Times New Roman" w:cs="Times New Roman"/>
          <w:sz w:val="28"/>
          <w:szCs w:val="28"/>
        </w:rPr>
        <w:t>.</w:t>
      </w:r>
      <w:r w:rsidR="004C6AED">
        <w:rPr>
          <w:rFonts w:ascii="Times New Roman" w:hAnsi="Times New Roman" w:cs="Times New Roman"/>
          <w:sz w:val="28"/>
          <w:szCs w:val="28"/>
        </w:rPr>
        <w:t xml:space="preserve"> Нет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2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4C6AED">
        <w:rPr>
          <w:rFonts w:ascii="Times New Roman" w:hAnsi="Times New Roman" w:cs="Times New Roman"/>
          <w:sz w:val="28"/>
          <w:szCs w:val="28"/>
        </w:rPr>
        <w:t>Нет.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3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4C6AED">
        <w:rPr>
          <w:rFonts w:ascii="Times New Roman" w:hAnsi="Times New Roman" w:cs="Times New Roman"/>
          <w:sz w:val="28"/>
          <w:szCs w:val="28"/>
        </w:rPr>
        <w:t xml:space="preserve">МКУК «Новорождественская СБС» для обеспечения деятельности имеет следующие документы: Устав, Положение о библиотеке, свидетельство о постановке на учет в налоговых органах, </w:t>
      </w:r>
      <w:r w:rsidR="002C628B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4C6AED">
        <w:rPr>
          <w:rFonts w:ascii="Times New Roman" w:hAnsi="Times New Roman" w:cs="Times New Roman"/>
          <w:sz w:val="28"/>
          <w:szCs w:val="28"/>
        </w:rPr>
        <w:t>Правила внутреннего распорядка, Правила пользования библиотекой</w:t>
      </w:r>
      <w:r w:rsidR="002C628B">
        <w:rPr>
          <w:rFonts w:ascii="Times New Roman" w:hAnsi="Times New Roman" w:cs="Times New Roman"/>
          <w:sz w:val="28"/>
          <w:szCs w:val="28"/>
        </w:rPr>
        <w:t xml:space="preserve">, Положение об обработке персональных данных, Инструкции по охране труда и технике безопасности, инструкции по пожарной и электробезопасности. </w:t>
      </w:r>
    </w:p>
    <w:p w:rsidR="002C628B" w:rsidRPr="0080484B" w:rsidRDefault="00573FE7" w:rsidP="002C62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240A">
        <w:rPr>
          <w:rFonts w:ascii="Times New Roman" w:hAnsi="Times New Roman" w:cs="Times New Roman"/>
          <w:b/>
          <w:sz w:val="28"/>
          <w:szCs w:val="28"/>
        </w:rPr>
        <w:t>11.4.</w:t>
      </w:r>
      <w:r w:rsidRPr="00573FE7">
        <w:rPr>
          <w:rFonts w:ascii="Times New Roman" w:hAnsi="Times New Roman" w:cs="Times New Roman"/>
          <w:sz w:val="28"/>
          <w:szCs w:val="28"/>
        </w:rPr>
        <w:t xml:space="preserve"> </w:t>
      </w:r>
      <w:r w:rsidR="002C628B"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 w:rsidR="002C628B">
        <w:rPr>
          <w:rFonts w:ascii="Times New Roman" w:hAnsi="Times New Roman" w:cs="Times New Roman"/>
          <w:sz w:val="28"/>
          <w:szCs w:val="28"/>
        </w:rPr>
        <w:t>е МКУК «Новорождественская СБС»  в 2015 году  осуществлялось за счет средств У</w:t>
      </w:r>
      <w:r w:rsidR="002C628B" w:rsidRPr="0080484B">
        <w:rPr>
          <w:rFonts w:ascii="Times New Roman" w:hAnsi="Times New Roman" w:cs="Times New Roman"/>
          <w:sz w:val="28"/>
          <w:szCs w:val="28"/>
        </w:rPr>
        <w:t>чредителя</w:t>
      </w:r>
      <w:r w:rsidR="002C628B"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="002C628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C6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E7" w:rsidRPr="00573FE7" w:rsidRDefault="00573FE7" w:rsidP="00573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54DD" w:rsidRDefault="004054DD" w:rsidP="00573FE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573FE7" w:rsidRDefault="00573FE7" w:rsidP="00573F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C628B">
        <w:rPr>
          <w:rFonts w:ascii="Times New Roman" w:hAnsi="Times New Roman"/>
          <w:sz w:val="28"/>
          <w:szCs w:val="28"/>
        </w:rPr>
        <w:t>Учредитель полностью берет на себя функции по материально – техническому обеспечению МКУК «Новорождественская СБС» Новорождественского сельского поселения Тихорецкого района.</w:t>
      </w:r>
    </w:p>
    <w:p w:rsidR="0076368D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76368D">
        <w:rPr>
          <w:rFonts w:ascii="Times New Roman" w:hAnsi="Times New Roman"/>
          <w:sz w:val="28"/>
          <w:szCs w:val="28"/>
        </w:rPr>
        <w:t>Библиотеки МКУК «Новорождественская СБС» размещены в здании Новорождественского СДК.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занимает площадь – 49,3 кв. м., детская библиотека занимает площадь 37 кв. м.;</w:t>
      </w:r>
    </w:p>
    <w:p w:rsidR="0076368D" w:rsidRDefault="0076368D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5 году Новорождественская детская библиотека была переведена в здание Новорождественского СДК по инициативе директора Детской школы искусств. </w:t>
      </w:r>
      <w:r w:rsidR="007702FA">
        <w:rPr>
          <w:rFonts w:ascii="Times New Roman" w:hAnsi="Times New Roman"/>
          <w:sz w:val="28"/>
          <w:szCs w:val="28"/>
        </w:rPr>
        <w:t>Помещение, в котором расположена МКУК «Новорождественская СБС» находится в удовлетворительном состоянии, требует капитального ремонта;</w:t>
      </w:r>
    </w:p>
    <w:p w:rsidR="007702FA" w:rsidRDefault="007702F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опление центральное;</w:t>
      </w:r>
    </w:p>
    <w:p w:rsidR="00286031" w:rsidRDefault="007702FA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031">
        <w:rPr>
          <w:rFonts w:ascii="Times New Roman" w:hAnsi="Times New Roman"/>
          <w:sz w:val="28"/>
          <w:szCs w:val="28"/>
        </w:rPr>
        <w:t xml:space="preserve">все помещения библиотек оснащены АПС; </w:t>
      </w:r>
    </w:p>
    <w:p w:rsidR="007702FA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 не телефонизирована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чная мебель (кроме кафедр) устаревшая, требуется замена стеллажей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ая библиотека оснащена компьютером и МФУ;</w:t>
      </w:r>
    </w:p>
    <w:p w:rsidR="00286031" w:rsidRDefault="00286031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тотранспорта нет. </w:t>
      </w:r>
    </w:p>
    <w:p w:rsidR="00573FE7" w:rsidRDefault="00573FE7" w:rsidP="00573F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0240A">
        <w:rPr>
          <w:rFonts w:ascii="Times New Roman" w:hAnsi="Times New Roman"/>
          <w:b/>
          <w:sz w:val="28"/>
          <w:szCs w:val="28"/>
        </w:rPr>
        <w:t>12.3</w:t>
      </w:r>
      <w:r>
        <w:rPr>
          <w:rFonts w:ascii="Times New Roman" w:hAnsi="Times New Roman"/>
          <w:sz w:val="28"/>
          <w:szCs w:val="28"/>
        </w:rPr>
        <w:t xml:space="preserve">. </w:t>
      </w:r>
      <w:r w:rsidR="00286031">
        <w:rPr>
          <w:rFonts w:ascii="Times New Roman" w:hAnsi="Times New Roman"/>
          <w:sz w:val="28"/>
          <w:szCs w:val="28"/>
        </w:rPr>
        <w:t xml:space="preserve"> Внебюджетные средства не привлекались.</w:t>
      </w: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4DD" w:rsidRDefault="004054DD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3D92" w:rsidRDefault="007F3D92" w:rsidP="00573FE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2F4A" w:rsidRDefault="00752F4A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ОСНОВНЫЕ ИТОГИ ГОДА</w:t>
      </w:r>
    </w:p>
    <w:p w:rsidR="00573FE7" w:rsidRDefault="00573FE7" w:rsidP="00573FE7">
      <w:pPr>
        <w:pStyle w:val="a3"/>
        <w:tabs>
          <w:tab w:val="num" w:pos="360"/>
        </w:tabs>
        <w:ind w:firstLine="567"/>
        <w:rPr>
          <w:rFonts w:ascii="Times New Roman" w:hAnsi="Times New Roman"/>
          <w:sz w:val="28"/>
          <w:szCs w:val="28"/>
        </w:rPr>
      </w:pPr>
    </w:p>
    <w:p w:rsidR="008E26A0" w:rsidRPr="00600219" w:rsidRDefault="008E26A0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современных социально-экономических условиях библиотечная деятельность становится неотъемлемой частью социума. Библиотека - это уникальный социальный институт, отличительными чертами которого являются востребованность, стабильность и общедоступность, обусловленные бесплатным использованием информационно-библиотечных ресурсов. </w:t>
      </w:r>
    </w:p>
    <w:p w:rsidR="00573FE7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Основной объем библиотечных услуг населению по месту жительства оказывает МКУК «Новорождественская СБС», которая постоянно ищет и внедряет новые решения обслуживания пользователей</w:t>
      </w:r>
    </w:p>
    <w:p w:rsidR="008E26A0" w:rsidRPr="00600219" w:rsidRDefault="00600219" w:rsidP="00600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Важным направлением в деятельности библиотеки  является создание нормативно-правовой документации: Устава, положений, касающихся различных аспектов деятельности библиотеки.</w:t>
      </w:r>
    </w:p>
    <w:p w:rsidR="004054DD" w:rsidRPr="00600219" w:rsidRDefault="00600219" w:rsidP="00600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Важное направление деятельности  библиотеки  – сотрудничество и взаимодействие с местными органами власти.</w:t>
      </w:r>
    </w:p>
    <w:p w:rsidR="008E26A0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Современная библиотека является инновационным учреждением. Поэтому д</w:t>
      </w:r>
      <w:r w:rsidR="008E26A0" w:rsidRPr="00600219">
        <w:rPr>
          <w:rFonts w:ascii="Times New Roman" w:eastAsia="Times New Roman" w:hAnsi="Times New Roman" w:cs="Times New Roman"/>
          <w:bCs/>
          <w:sz w:val="28"/>
          <w:szCs w:val="28"/>
        </w:rPr>
        <w:t>альнейшая стратегия МКУК «Новорождественская СБС»: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учитывая внешние факторы, внутренние ресурсы, планируется и дальше развивать партнерские отношения и контакты, использовать читательский потенциал, позиционировать библиотеку, как учреждение, созданное для всех и каждого жителя округа, а не только для тех, кто любит читать. Необходимо использовать новые технологии во всех видах деятельности, продолжить создание  новых баз данных, необходимых пользователям. Создание максимально комфортных условий для работы пользоват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 xml:space="preserve">елей и сотрудников 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, расширение ассортимента услуг, повыш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ение качества обслуживания пользователей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219" w:rsidRPr="00600219" w:rsidRDefault="00600219" w:rsidP="00600219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Для успешног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о решения этих задач библиотеке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сегодня необходимо реальное содействие со сто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роны местной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 xml:space="preserve"> власти по созданию условий для успешного формирования библиотечных ресурсов, модернизации библиотек</w:t>
      </w:r>
      <w:r w:rsidRPr="006002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26A0" w:rsidRPr="00600219">
        <w:rPr>
          <w:rFonts w:ascii="Times New Roman" w:eastAsia="Times New Roman" w:hAnsi="Times New Roman" w:cs="Times New Roman"/>
          <w:sz w:val="28"/>
          <w:szCs w:val="28"/>
        </w:rPr>
        <w:t>, библиотечного обслуживания, а также сохранения национального культурного наследия.</w:t>
      </w:r>
      <w:r w:rsidR="008E26A0" w:rsidRPr="006002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4054DD" w:rsidRDefault="004054DD" w:rsidP="00573FE7">
      <w:pPr>
        <w:rPr>
          <w:rFonts w:ascii="Times New Roman" w:hAnsi="Times New Roman" w:cs="Times New Roman"/>
        </w:rPr>
      </w:pPr>
    </w:p>
    <w:p w:rsidR="00752F4A" w:rsidRDefault="00752F4A" w:rsidP="00573FE7">
      <w:pPr>
        <w:rPr>
          <w:rFonts w:ascii="Times New Roman" w:hAnsi="Times New Roman" w:cs="Times New Roman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lastRenderedPageBreak/>
        <w:t>Приложение 1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ыполнение)</w:t>
      </w:r>
    </w:p>
    <w:tbl>
      <w:tblPr>
        <w:tblpPr w:leftFromText="180" w:rightFromText="180" w:bottomFromText="200" w:vertAnchor="text" w:horzAnchor="margin" w:tblpXSpec="center" w:tblpY="31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977"/>
        <w:gridCol w:w="992"/>
        <w:gridCol w:w="850"/>
        <w:gridCol w:w="993"/>
        <w:gridCol w:w="850"/>
        <w:gridCol w:w="28"/>
        <w:gridCol w:w="823"/>
        <w:gridCol w:w="56"/>
        <w:gridCol w:w="879"/>
        <w:gridCol w:w="57"/>
        <w:gridCol w:w="822"/>
        <w:gridCol w:w="28"/>
        <w:gridCol w:w="941"/>
      </w:tblGrid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 показа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показатели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ние</w:t>
            </w:r>
          </w:p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.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73FE7" w:rsidTr="00573FE7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573FE7" w:rsidTr="00573FE7">
        <w:trPr>
          <w:cantSplit/>
          <w:trHeight w:val="3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ворождественское сельское поселение</w:t>
            </w:r>
          </w:p>
          <w:p w:rsidR="004054DD" w:rsidRDefault="004054DD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952953" w:rsidRDefault="00952953">
            <w:pPr>
              <w:pStyle w:val="a3"/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КУК «Новорождественская СБС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0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3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7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53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54DD" w:rsidRDefault="004054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73FE7" w:rsidRDefault="0095295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815</w:t>
            </w:r>
          </w:p>
        </w:tc>
      </w:tr>
    </w:tbl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3FE7" w:rsidRDefault="00573FE7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7F3D92" w:rsidRDefault="007F3D92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952953" w:rsidRDefault="00952953" w:rsidP="00573FE7">
      <w:pPr>
        <w:rPr>
          <w:rFonts w:ascii="Times New Roman" w:hAnsi="Times New Roman" w:cs="Times New Roman"/>
          <w:sz w:val="24"/>
          <w:szCs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3</w:t>
      </w:r>
    </w:p>
    <w:p w:rsidR="00573FE7" w:rsidRDefault="00573FE7" w:rsidP="00573FE7">
      <w:pPr>
        <w:pStyle w:val="msonormalbullet1gif"/>
        <w:jc w:val="center"/>
        <w:rPr>
          <w:b/>
        </w:rPr>
      </w:pPr>
      <w:r>
        <w:rPr>
          <w:b/>
        </w:rPr>
        <w:t>Перечень целевых качественных показателей</w:t>
      </w:r>
    </w:p>
    <w:p w:rsidR="00573FE7" w:rsidRDefault="00573FE7" w:rsidP="00573FE7">
      <w:pPr>
        <w:pStyle w:val="msonormalbullet2gif"/>
        <w:jc w:val="center"/>
      </w:pPr>
      <w:r>
        <w:rPr>
          <w:b/>
        </w:rPr>
        <w:t xml:space="preserve"> деятельности общедоступных библиотек </w:t>
      </w:r>
      <w:r>
        <w:t>(п. 2.2.1.)</w:t>
      </w:r>
    </w:p>
    <w:p w:rsidR="00573FE7" w:rsidRDefault="00573FE7" w:rsidP="00573FE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5244"/>
        <w:gridCol w:w="1134"/>
        <w:gridCol w:w="851"/>
        <w:gridCol w:w="992"/>
        <w:gridCol w:w="913"/>
      </w:tblGrid>
      <w:tr w:rsidR="00573FE7" w:rsidTr="00573FE7">
        <w:trPr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5 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7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 г.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</w:t>
            </w:r>
          </w:p>
          <w:p w:rsidR="00652891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652891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573FE7" w:rsidRDefault="00573FE7">
            <w:pPr>
              <w:pStyle w:val="msonormalbullet2gif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807C9A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  <w:r w:rsidR="006528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652891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%</w:t>
            </w:r>
          </w:p>
        </w:tc>
      </w:tr>
      <w:tr w:rsidR="00573FE7" w:rsidTr="00573FE7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E7" w:rsidRDefault="00573FE7">
            <w:pPr>
              <w:pStyle w:val="msonormalbullet2gi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bullet2gif"/>
              <w:spacing w:line="276" w:lineRule="auto"/>
              <w:ind w:left="175"/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E7" w:rsidRDefault="00573FE7">
            <w:pPr>
              <w:pStyle w:val="msonormalbullet2gi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573FE7" w:rsidRDefault="00573FE7" w:rsidP="00573FE7"/>
    <w:sectPr w:rsidR="00573FE7" w:rsidSect="0075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61" w:rsidRDefault="001C3E61" w:rsidP="00F510C9">
      <w:pPr>
        <w:spacing w:after="0" w:line="240" w:lineRule="auto"/>
      </w:pPr>
      <w:r>
        <w:separator/>
      </w:r>
    </w:p>
  </w:endnote>
  <w:endnote w:type="continuationSeparator" w:id="1">
    <w:p w:rsidR="001C3E61" w:rsidRDefault="001C3E61" w:rsidP="00F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EE" w:rsidRDefault="00AE5F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785"/>
    </w:sdtPr>
    <w:sdtContent>
      <w:p w:rsidR="00AE5FEE" w:rsidRDefault="006707F7">
        <w:pPr>
          <w:pStyle w:val="a9"/>
          <w:jc w:val="center"/>
        </w:pPr>
        <w:fldSimple w:instr=" PAGE   \* MERGEFORMAT ">
          <w:r w:rsidR="00E3330A">
            <w:rPr>
              <w:noProof/>
            </w:rPr>
            <w:t>24</w:t>
          </w:r>
        </w:fldSimple>
      </w:p>
    </w:sdtContent>
  </w:sdt>
  <w:p w:rsidR="00AE5FEE" w:rsidRDefault="00AE5F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EE" w:rsidRDefault="00AE5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61" w:rsidRDefault="001C3E61" w:rsidP="00F510C9">
      <w:pPr>
        <w:spacing w:after="0" w:line="240" w:lineRule="auto"/>
      </w:pPr>
      <w:r>
        <w:separator/>
      </w:r>
    </w:p>
  </w:footnote>
  <w:footnote w:type="continuationSeparator" w:id="1">
    <w:p w:rsidR="001C3E61" w:rsidRDefault="001C3E61" w:rsidP="00F5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EE" w:rsidRDefault="00AE5F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EE" w:rsidRDefault="00AE5F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EE" w:rsidRDefault="00AE5F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5DC04C2"/>
    <w:multiLevelType w:val="hybridMultilevel"/>
    <w:tmpl w:val="3B660A38"/>
    <w:lvl w:ilvl="0" w:tplc="C8DE698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1BC79F8"/>
    <w:multiLevelType w:val="hybridMultilevel"/>
    <w:tmpl w:val="3E8A8FB6"/>
    <w:lvl w:ilvl="0" w:tplc="A52AC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FE7"/>
    <w:rsid w:val="00011017"/>
    <w:rsid w:val="00045AA3"/>
    <w:rsid w:val="000601A6"/>
    <w:rsid w:val="000C5678"/>
    <w:rsid w:val="000D763A"/>
    <w:rsid w:val="000E64F3"/>
    <w:rsid w:val="00121A57"/>
    <w:rsid w:val="001432C4"/>
    <w:rsid w:val="00163B0E"/>
    <w:rsid w:val="001703BB"/>
    <w:rsid w:val="00193906"/>
    <w:rsid w:val="001C3E61"/>
    <w:rsid w:val="001F5B30"/>
    <w:rsid w:val="00203658"/>
    <w:rsid w:val="002108D8"/>
    <w:rsid w:val="00242D43"/>
    <w:rsid w:val="00286031"/>
    <w:rsid w:val="002A1B48"/>
    <w:rsid w:val="002C0545"/>
    <w:rsid w:val="002C5AE5"/>
    <w:rsid w:val="002C628B"/>
    <w:rsid w:val="002D7612"/>
    <w:rsid w:val="002E47E6"/>
    <w:rsid w:val="002E68E9"/>
    <w:rsid w:val="00331C61"/>
    <w:rsid w:val="00357820"/>
    <w:rsid w:val="00364337"/>
    <w:rsid w:val="00392519"/>
    <w:rsid w:val="00393217"/>
    <w:rsid w:val="003C268E"/>
    <w:rsid w:val="003E5A35"/>
    <w:rsid w:val="003F004B"/>
    <w:rsid w:val="003F4CC6"/>
    <w:rsid w:val="004054DD"/>
    <w:rsid w:val="00412CE4"/>
    <w:rsid w:val="00430B7C"/>
    <w:rsid w:val="004410BE"/>
    <w:rsid w:val="004460C1"/>
    <w:rsid w:val="0048636E"/>
    <w:rsid w:val="00490642"/>
    <w:rsid w:val="004A0D5B"/>
    <w:rsid w:val="004C6AED"/>
    <w:rsid w:val="004D148B"/>
    <w:rsid w:val="0050240A"/>
    <w:rsid w:val="00507519"/>
    <w:rsid w:val="00511D2A"/>
    <w:rsid w:val="00513B52"/>
    <w:rsid w:val="00536150"/>
    <w:rsid w:val="00573FE7"/>
    <w:rsid w:val="0057798B"/>
    <w:rsid w:val="00590FCC"/>
    <w:rsid w:val="005C0B09"/>
    <w:rsid w:val="00600219"/>
    <w:rsid w:val="006069AF"/>
    <w:rsid w:val="00652891"/>
    <w:rsid w:val="006707F7"/>
    <w:rsid w:val="006B1430"/>
    <w:rsid w:val="006B6CB3"/>
    <w:rsid w:val="006D79AA"/>
    <w:rsid w:val="00752F4A"/>
    <w:rsid w:val="0076368D"/>
    <w:rsid w:val="007702FA"/>
    <w:rsid w:val="007A4083"/>
    <w:rsid w:val="007A60C6"/>
    <w:rsid w:val="007C12EC"/>
    <w:rsid w:val="007D2759"/>
    <w:rsid w:val="007E1E10"/>
    <w:rsid w:val="007F3D92"/>
    <w:rsid w:val="00807C9A"/>
    <w:rsid w:val="00817D4F"/>
    <w:rsid w:val="00825EFA"/>
    <w:rsid w:val="008C2A64"/>
    <w:rsid w:val="008D412C"/>
    <w:rsid w:val="008E26A0"/>
    <w:rsid w:val="008E6F75"/>
    <w:rsid w:val="008F414A"/>
    <w:rsid w:val="00942569"/>
    <w:rsid w:val="00952953"/>
    <w:rsid w:val="009D3AB6"/>
    <w:rsid w:val="00A24C2B"/>
    <w:rsid w:val="00A5146C"/>
    <w:rsid w:val="00A54DEE"/>
    <w:rsid w:val="00AB1559"/>
    <w:rsid w:val="00AC315C"/>
    <w:rsid w:val="00AD23A9"/>
    <w:rsid w:val="00AE5FEE"/>
    <w:rsid w:val="00AF1AB3"/>
    <w:rsid w:val="00B138CE"/>
    <w:rsid w:val="00B221E2"/>
    <w:rsid w:val="00B8567D"/>
    <w:rsid w:val="00B867BE"/>
    <w:rsid w:val="00C02362"/>
    <w:rsid w:val="00C05A93"/>
    <w:rsid w:val="00C070A8"/>
    <w:rsid w:val="00C13EED"/>
    <w:rsid w:val="00C52409"/>
    <w:rsid w:val="00CC7D90"/>
    <w:rsid w:val="00CD6D70"/>
    <w:rsid w:val="00CE70A5"/>
    <w:rsid w:val="00D24E3F"/>
    <w:rsid w:val="00D44040"/>
    <w:rsid w:val="00D64E8C"/>
    <w:rsid w:val="00D6797C"/>
    <w:rsid w:val="00D866C2"/>
    <w:rsid w:val="00DA2FF4"/>
    <w:rsid w:val="00DC5E95"/>
    <w:rsid w:val="00DF442E"/>
    <w:rsid w:val="00E11886"/>
    <w:rsid w:val="00E3330A"/>
    <w:rsid w:val="00E52CD9"/>
    <w:rsid w:val="00EA2ACF"/>
    <w:rsid w:val="00EA5847"/>
    <w:rsid w:val="00EA61A5"/>
    <w:rsid w:val="00EE32A3"/>
    <w:rsid w:val="00EE47A2"/>
    <w:rsid w:val="00F421DF"/>
    <w:rsid w:val="00F42A0E"/>
    <w:rsid w:val="00F510C9"/>
    <w:rsid w:val="00F95BFD"/>
    <w:rsid w:val="00FD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F3"/>
  </w:style>
  <w:style w:type="paragraph" w:styleId="1">
    <w:name w:val="heading 1"/>
    <w:basedOn w:val="a"/>
    <w:next w:val="a"/>
    <w:link w:val="10"/>
    <w:qFormat/>
    <w:rsid w:val="00573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nhideWhenUsed/>
    <w:rsid w:val="00573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73FE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573F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3FE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73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57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3F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C5E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10C9"/>
  </w:style>
  <w:style w:type="paragraph" w:styleId="a9">
    <w:name w:val="footer"/>
    <w:basedOn w:val="a"/>
    <w:link w:val="aa"/>
    <w:uiPriority w:val="99"/>
    <w:unhideWhenUsed/>
    <w:rsid w:val="00F5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0C9"/>
  </w:style>
  <w:style w:type="paragraph" w:styleId="ab">
    <w:name w:val="Balloon Text"/>
    <w:basedOn w:val="a"/>
    <w:link w:val="ac"/>
    <w:uiPriority w:val="99"/>
    <w:semiHidden/>
    <w:unhideWhenUsed/>
    <w:rsid w:val="004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E57-0D2E-4863-A3C7-966A741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4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12-17T11:53:00Z</cp:lastPrinted>
  <dcterms:created xsi:type="dcterms:W3CDTF">2015-11-23T06:42:00Z</dcterms:created>
  <dcterms:modified xsi:type="dcterms:W3CDTF">2016-01-25T07:14:00Z</dcterms:modified>
</cp:coreProperties>
</file>